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77" w:rsidRPr="009C0484" w:rsidRDefault="00E35477" w:rsidP="009C0484">
      <w:pPr>
        <w:jc w:val="center"/>
        <w:rPr>
          <w:b/>
          <w:sz w:val="28"/>
          <w:szCs w:val="28"/>
          <w:lang w:val="ru-RU"/>
        </w:rPr>
      </w:pPr>
      <w:r w:rsidRPr="009C0484">
        <w:rPr>
          <w:b/>
          <w:sz w:val="28"/>
          <w:szCs w:val="28"/>
          <w:lang w:val="ru-RU"/>
        </w:rPr>
        <w:t>Технологическая карта урока</w:t>
      </w:r>
      <w:r w:rsidR="00F16C5E" w:rsidRPr="009C0484">
        <w:rPr>
          <w:b/>
          <w:sz w:val="28"/>
          <w:szCs w:val="28"/>
          <w:lang w:val="ru-RU"/>
        </w:rPr>
        <w:t xml:space="preserve"> географии в 5 классе.</w:t>
      </w:r>
    </w:p>
    <w:p w:rsidR="00F16C5E" w:rsidRPr="009C0484" w:rsidRDefault="00F16C5E" w:rsidP="009C0484">
      <w:pPr>
        <w:jc w:val="center"/>
        <w:rPr>
          <w:b/>
          <w:sz w:val="28"/>
          <w:szCs w:val="28"/>
          <w:lang w:val="ru-RU"/>
        </w:rPr>
      </w:pPr>
      <w:r w:rsidRPr="009C0484">
        <w:rPr>
          <w:b/>
          <w:sz w:val="28"/>
          <w:szCs w:val="28"/>
          <w:lang w:val="ru-RU"/>
        </w:rPr>
        <w:t xml:space="preserve">Разработала: учитель МБОУ «СОШ №5» г. </w:t>
      </w:r>
      <w:proofErr w:type="spellStart"/>
      <w:r w:rsidRPr="009C0484">
        <w:rPr>
          <w:b/>
          <w:sz w:val="28"/>
          <w:szCs w:val="28"/>
          <w:lang w:val="ru-RU"/>
        </w:rPr>
        <w:t>Югорска</w:t>
      </w:r>
      <w:proofErr w:type="spellEnd"/>
      <w:r w:rsidRPr="009C0484">
        <w:rPr>
          <w:b/>
          <w:sz w:val="28"/>
          <w:szCs w:val="28"/>
          <w:lang w:val="ru-RU"/>
        </w:rPr>
        <w:t xml:space="preserve">,  </w:t>
      </w:r>
      <w:proofErr w:type="spellStart"/>
      <w:r w:rsidRPr="009C0484">
        <w:rPr>
          <w:b/>
          <w:sz w:val="28"/>
          <w:szCs w:val="28"/>
          <w:lang w:val="ru-RU"/>
        </w:rPr>
        <w:t>Фефелова</w:t>
      </w:r>
      <w:proofErr w:type="spellEnd"/>
      <w:r w:rsidRPr="009C0484">
        <w:rPr>
          <w:b/>
          <w:sz w:val="28"/>
          <w:szCs w:val="28"/>
          <w:lang w:val="ru-RU"/>
        </w:rPr>
        <w:t xml:space="preserve"> Ольга Алексеевна</w:t>
      </w:r>
    </w:p>
    <w:p w:rsidR="00E35477" w:rsidRPr="009C0484" w:rsidRDefault="009748D5" w:rsidP="009C0484">
      <w:pPr>
        <w:jc w:val="center"/>
        <w:rPr>
          <w:b/>
          <w:sz w:val="28"/>
          <w:szCs w:val="28"/>
          <w:lang w:val="ru-RU"/>
        </w:rPr>
      </w:pPr>
      <w:r w:rsidRPr="009C0484">
        <w:rPr>
          <w:b/>
          <w:sz w:val="28"/>
          <w:szCs w:val="28"/>
          <w:lang w:val="ru-RU"/>
        </w:rPr>
        <w:t xml:space="preserve">Тема урока: </w:t>
      </w:r>
      <w:r w:rsidR="00F16C5E" w:rsidRPr="009C0484">
        <w:rPr>
          <w:b/>
          <w:sz w:val="28"/>
          <w:szCs w:val="28"/>
          <w:lang w:val="ru-RU"/>
        </w:rPr>
        <w:t xml:space="preserve"> </w:t>
      </w:r>
      <w:r w:rsidRPr="009C0484">
        <w:rPr>
          <w:b/>
          <w:sz w:val="28"/>
          <w:szCs w:val="28"/>
          <w:lang w:val="ru-RU"/>
        </w:rPr>
        <w:t>Земля в Солнечной системе</w:t>
      </w:r>
    </w:p>
    <w:p w:rsidR="00E35477" w:rsidRPr="009C0484" w:rsidRDefault="00E35477" w:rsidP="009C0484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788"/>
      </w:tblGrid>
      <w:tr w:rsidR="00E35477" w:rsidRPr="009C0484" w:rsidTr="003303A0">
        <w:trPr>
          <w:trHeight w:val="31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1D31E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Цели урока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6" w:rsidRPr="009C0484" w:rsidRDefault="00E35477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Содержательная</w:t>
            </w:r>
            <w:r w:rsidR="00793437" w:rsidRPr="009C0484">
              <w:rPr>
                <w:sz w:val="28"/>
                <w:szCs w:val="28"/>
                <w:lang w:val="ru-RU"/>
              </w:rPr>
              <w:t>:</w:t>
            </w:r>
            <w:r w:rsidR="00F02BA7" w:rsidRPr="009C0484">
              <w:rPr>
                <w:sz w:val="28"/>
                <w:szCs w:val="28"/>
                <w:lang w:val="ru-RU"/>
              </w:rPr>
              <w:t xml:space="preserve"> </w:t>
            </w:r>
          </w:p>
          <w:p w:rsidR="00F02BA7" w:rsidRPr="009C0484" w:rsidRDefault="002B4756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-</w:t>
            </w:r>
            <w:r w:rsidR="00F02BA7" w:rsidRPr="009C0484">
              <w:rPr>
                <w:sz w:val="28"/>
                <w:szCs w:val="28"/>
                <w:lang w:val="ru-RU"/>
              </w:rPr>
              <w:t>Продолжить формирование знаний учащихся о Земле как планете Солнечной системы;</w:t>
            </w:r>
          </w:p>
          <w:p w:rsidR="00F02BA7" w:rsidRPr="009C0484" w:rsidRDefault="002B4756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-</w:t>
            </w:r>
            <w:r w:rsidR="00F02BA7" w:rsidRPr="009C0484">
              <w:rPr>
                <w:sz w:val="28"/>
                <w:szCs w:val="28"/>
                <w:lang w:val="ru-RU"/>
              </w:rPr>
              <w:t>Сформировать знания учащихся о нашей Галактике Млечный Путь, о влиянии системы “Земля-Луна” на земные процессы;</w:t>
            </w:r>
          </w:p>
          <w:p w:rsidR="002B4756" w:rsidRPr="009C0484" w:rsidRDefault="00141829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-Расширить знания о людях, их </w:t>
            </w:r>
            <w:proofErr w:type="spellStart"/>
            <w:r w:rsidRPr="009C0484">
              <w:rPr>
                <w:sz w:val="28"/>
                <w:szCs w:val="28"/>
                <w:lang w:val="ru-RU"/>
              </w:rPr>
              <w:t>прфессиях</w:t>
            </w:r>
            <w:proofErr w:type="spellEnd"/>
            <w:r w:rsidRPr="009C0484">
              <w:rPr>
                <w:sz w:val="28"/>
                <w:szCs w:val="28"/>
                <w:lang w:val="ru-RU"/>
              </w:rPr>
              <w:t>, внесших вклад в изучении Вселенной.</w:t>
            </w:r>
          </w:p>
          <w:p w:rsidR="00F02BA7" w:rsidRPr="009C0484" w:rsidRDefault="00E35477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Развивающая</w:t>
            </w:r>
            <w:r w:rsidR="00793437" w:rsidRPr="009C0484">
              <w:rPr>
                <w:b/>
                <w:sz w:val="28"/>
                <w:szCs w:val="28"/>
                <w:lang w:val="ru-RU"/>
              </w:rPr>
              <w:t>:</w:t>
            </w:r>
            <w:r w:rsidRPr="009C0484">
              <w:rPr>
                <w:sz w:val="28"/>
                <w:szCs w:val="28"/>
                <w:lang w:val="ru-RU"/>
              </w:rPr>
              <w:t xml:space="preserve"> </w:t>
            </w:r>
            <w:r w:rsidR="00994882" w:rsidRPr="009C0484"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еспечить условия для развития умений устанавливать причинно-следственные связи между размерами Земли и природой;</w:t>
            </w:r>
          </w:p>
          <w:p w:rsidR="00FE7F38" w:rsidRPr="009C0484" w:rsidRDefault="00E35477" w:rsidP="009C048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C0484">
              <w:rPr>
                <w:b/>
                <w:sz w:val="28"/>
                <w:szCs w:val="28"/>
                <w:lang w:val="ru-RU"/>
              </w:rPr>
              <w:t>Деятельностная</w:t>
            </w:r>
            <w:proofErr w:type="spellEnd"/>
            <w:r w:rsidR="00793437" w:rsidRPr="009C0484">
              <w:rPr>
                <w:b/>
                <w:sz w:val="28"/>
                <w:szCs w:val="28"/>
                <w:lang w:val="ru-RU"/>
              </w:rPr>
              <w:t>:</w:t>
            </w:r>
            <w:r w:rsidR="00F02BA7" w:rsidRPr="009C0484">
              <w:rPr>
                <w:b/>
                <w:sz w:val="28"/>
                <w:szCs w:val="28"/>
                <w:lang w:val="ru-RU"/>
              </w:rPr>
              <w:t xml:space="preserve"> </w:t>
            </w:r>
            <w:r w:rsidR="00994882" w:rsidRPr="009C0484">
              <w:rPr>
                <w:sz w:val="28"/>
                <w:szCs w:val="28"/>
                <w:lang w:val="ru-RU"/>
              </w:rPr>
              <w:t xml:space="preserve">Развивать умения учащихся по работе с текстом </w:t>
            </w:r>
            <w:proofErr w:type="spellStart"/>
            <w:r w:rsidR="00994882" w:rsidRPr="009C0484">
              <w:rPr>
                <w:sz w:val="28"/>
                <w:szCs w:val="28"/>
                <w:lang w:val="ru-RU"/>
              </w:rPr>
              <w:t>учебника</w:t>
            </w:r>
            <w:proofErr w:type="gramStart"/>
            <w:r w:rsidR="00994882" w:rsidRPr="009C0484">
              <w:rPr>
                <w:sz w:val="28"/>
                <w:szCs w:val="28"/>
                <w:lang w:val="ru-RU"/>
              </w:rPr>
              <w:t>,с</w:t>
            </w:r>
            <w:proofErr w:type="gramEnd"/>
            <w:r w:rsidR="00994882" w:rsidRPr="009C0484">
              <w:rPr>
                <w:sz w:val="28"/>
                <w:szCs w:val="28"/>
                <w:lang w:val="ru-RU"/>
              </w:rPr>
              <w:t>правочными</w:t>
            </w:r>
            <w:proofErr w:type="spellEnd"/>
            <w:r w:rsidR="00994882" w:rsidRPr="009C0484">
              <w:rPr>
                <w:sz w:val="28"/>
                <w:szCs w:val="28"/>
                <w:lang w:val="ru-RU"/>
              </w:rPr>
              <w:t xml:space="preserve"> материалами;</w:t>
            </w:r>
          </w:p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Воспитательная</w:t>
            </w:r>
            <w:r w:rsidR="00793437" w:rsidRPr="009C0484">
              <w:rPr>
                <w:b/>
                <w:sz w:val="28"/>
                <w:szCs w:val="28"/>
                <w:lang w:val="ru-RU"/>
              </w:rPr>
              <w:t>:</w:t>
            </w:r>
            <w:r w:rsidRPr="009C0484">
              <w:rPr>
                <w:sz w:val="28"/>
                <w:szCs w:val="28"/>
                <w:lang w:val="ru-RU"/>
              </w:rPr>
              <w:t xml:space="preserve"> </w:t>
            </w:r>
            <w:r w:rsidR="00F02BA7" w:rsidRPr="009C0484">
              <w:rPr>
                <w:sz w:val="28"/>
                <w:szCs w:val="28"/>
                <w:lang w:val="ru-RU"/>
              </w:rPr>
              <w:t>Воспитывать понимание того, что Земл</w:t>
            </w:r>
            <w:proofErr w:type="gramStart"/>
            <w:r w:rsidR="00F02BA7" w:rsidRPr="009C0484">
              <w:rPr>
                <w:sz w:val="28"/>
                <w:szCs w:val="28"/>
                <w:lang w:val="ru-RU"/>
              </w:rPr>
              <w:t>я-</w:t>
            </w:r>
            <w:proofErr w:type="gramEnd"/>
            <w:r w:rsidR="00F02BA7" w:rsidRPr="009C0484">
              <w:rPr>
                <w:sz w:val="28"/>
                <w:szCs w:val="28"/>
                <w:lang w:val="ru-RU"/>
              </w:rPr>
              <w:t xml:space="preserve"> единственная планета, на которой существует жизнь.</w:t>
            </w:r>
          </w:p>
        </w:tc>
      </w:tr>
      <w:tr w:rsidR="00E35477" w:rsidRPr="009C0484" w:rsidTr="003303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C0484">
              <w:rPr>
                <w:b/>
                <w:sz w:val="28"/>
                <w:szCs w:val="28"/>
              </w:rPr>
              <w:t>Тип</w:t>
            </w:r>
            <w:proofErr w:type="spellEnd"/>
            <w:r w:rsidRPr="009C0484">
              <w:rPr>
                <w:b/>
                <w:sz w:val="28"/>
                <w:szCs w:val="28"/>
              </w:rPr>
              <w:t xml:space="preserve"> урока</w:t>
            </w:r>
            <w:r w:rsidR="009748D5" w:rsidRPr="009C0484">
              <w:rPr>
                <w:b/>
                <w:sz w:val="28"/>
                <w:szCs w:val="28"/>
                <w:lang w:val="ru-RU"/>
              </w:rPr>
              <w:t>:</w:t>
            </w:r>
            <w:r w:rsidR="0001442D" w:rsidRPr="009C0484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1D31E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изучение нового материала</w:t>
            </w:r>
          </w:p>
        </w:tc>
      </w:tr>
      <w:tr w:rsidR="001D31ED" w:rsidRPr="009C0484" w:rsidTr="003303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ED" w:rsidRPr="009C0484" w:rsidRDefault="001D31ED" w:rsidP="009C0484">
            <w:pPr>
              <w:jc w:val="both"/>
              <w:rPr>
                <w:b/>
                <w:sz w:val="28"/>
                <w:szCs w:val="28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Форма организации учебной деятельности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ED" w:rsidRPr="009C0484" w:rsidRDefault="001D31E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C0484">
              <w:rPr>
                <w:sz w:val="28"/>
                <w:szCs w:val="28"/>
                <w:lang w:val="ru-RU"/>
              </w:rPr>
              <w:t>коллективная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>, индивидуальная, в парах</w:t>
            </w:r>
          </w:p>
        </w:tc>
      </w:tr>
      <w:tr w:rsidR="00E35477" w:rsidRPr="009C0484" w:rsidTr="003303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УУ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5" w:rsidRPr="009C0484" w:rsidRDefault="00E35477" w:rsidP="009C0484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Личностные УУД</w:t>
            </w:r>
            <w:r w:rsidR="006B6255" w:rsidRPr="009C0484">
              <w:rPr>
                <w:b/>
                <w:sz w:val="28"/>
                <w:szCs w:val="28"/>
                <w:lang w:val="ru-RU"/>
              </w:rPr>
              <w:t>:</w:t>
            </w:r>
            <w:r w:rsidR="006B6255" w:rsidRPr="009C0484">
              <w:rPr>
                <w:sz w:val="28"/>
                <w:szCs w:val="28"/>
                <w:lang w:val="ru-RU"/>
              </w:rPr>
              <w:t xml:space="preserve"> </w:t>
            </w:r>
            <w:r w:rsidR="00052E9C" w:rsidRPr="009C0484">
              <w:rPr>
                <w:sz w:val="28"/>
                <w:szCs w:val="28"/>
                <w:lang w:val="ru-RU"/>
              </w:rPr>
              <w:t>У</w:t>
            </w:r>
            <w:r w:rsidR="006B6255" w:rsidRPr="009C0484">
              <w:rPr>
                <w:sz w:val="28"/>
                <w:szCs w:val="28"/>
                <w:lang w:val="ru-RU"/>
              </w:rPr>
              <w:t xml:space="preserve">ченик должен обладать </w:t>
            </w:r>
            <w:r w:rsidR="006B6255" w:rsidRPr="009C0484">
              <w:rPr>
                <w:rFonts w:eastAsia="Times New Roman"/>
                <w:sz w:val="28"/>
                <w:szCs w:val="28"/>
                <w:lang w:val="ru-RU"/>
              </w:rPr>
              <w:t>ответственным отношением к учебе;</w:t>
            </w:r>
          </w:p>
          <w:p w:rsidR="006B6255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Регулятивные УУД</w:t>
            </w:r>
            <w:r w:rsidR="006B6255" w:rsidRPr="009C0484">
              <w:rPr>
                <w:b/>
                <w:sz w:val="28"/>
                <w:szCs w:val="28"/>
                <w:lang w:val="ru-RU"/>
              </w:rPr>
              <w:t>:</w:t>
            </w:r>
            <w:r w:rsidR="006B6255" w:rsidRPr="009C0484">
              <w:rPr>
                <w:sz w:val="28"/>
                <w:szCs w:val="28"/>
                <w:lang w:val="ru-RU"/>
              </w:rPr>
              <w:t xml:space="preserve"> Сформированность умения </w:t>
            </w:r>
            <w:r w:rsidR="006B6255" w:rsidRPr="009C0484">
              <w:rPr>
                <w:b/>
                <w:sz w:val="28"/>
                <w:szCs w:val="28"/>
                <w:lang w:val="ru-RU"/>
              </w:rPr>
              <w:t xml:space="preserve">самостоятельно </w:t>
            </w:r>
            <w:r w:rsidR="006B6255" w:rsidRPr="009C0484">
              <w:rPr>
                <w:sz w:val="28"/>
                <w:szCs w:val="28"/>
                <w:lang w:val="ru-RU"/>
              </w:rPr>
              <w:t>учитывать выделенные учителем ориентиры действия в новом учебном матери</w:t>
            </w:r>
            <w:r w:rsidR="006B6255" w:rsidRPr="009C0484">
              <w:rPr>
                <w:sz w:val="28"/>
                <w:szCs w:val="28"/>
                <w:lang w:val="ru-RU"/>
              </w:rPr>
              <w:t>а</w:t>
            </w:r>
            <w:r w:rsidR="006B6255" w:rsidRPr="009C0484">
              <w:rPr>
                <w:sz w:val="28"/>
                <w:szCs w:val="28"/>
                <w:lang w:val="ru-RU"/>
              </w:rPr>
              <w:t>ле;</w:t>
            </w:r>
          </w:p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Коммуникативные УУД</w:t>
            </w:r>
            <w:r w:rsidR="006B6255" w:rsidRPr="009C0484">
              <w:rPr>
                <w:b/>
                <w:sz w:val="28"/>
                <w:szCs w:val="28"/>
                <w:lang w:val="ru-RU"/>
              </w:rPr>
              <w:t>:</w:t>
            </w:r>
            <w:r w:rsidR="00052E9C" w:rsidRPr="009C0484">
              <w:rPr>
                <w:sz w:val="28"/>
                <w:szCs w:val="28"/>
                <w:lang w:val="ru-RU"/>
              </w:rPr>
              <w:t xml:space="preserve"> Сформированность умения планировать общие способы работы в совместной деятельности под руководством уч</w:t>
            </w:r>
            <w:r w:rsidR="00052E9C" w:rsidRPr="009C0484">
              <w:rPr>
                <w:sz w:val="28"/>
                <w:szCs w:val="28"/>
                <w:lang w:val="ru-RU"/>
              </w:rPr>
              <w:t>и</w:t>
            </w:r>
            <w:r w:rsidR="00052E9C" w:rsidRPr="009C0484">
              <w:rPr>
                <w:sz w:val="28"/>
                <w:szCs w:val="28"/>
                <w:lang w:val="ru-RU"/>
              </w:rPr>
              <w:t>теля.</w:t>
            </w:r>
          </w:p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Познавательные УУД</w:t>
            </w:r>
            <w:r w:rsidR="006B6255" w:rsidRPr="009C0484">
              <w:rPr>
                <w:b/>
                <w:sz w:val="28"/>
                <w:szCs w:val="28"/>
                <w:lang w:val="ru-RU"/>
              </w:rPr>
              <w:t>:</w:t>
            </w:r>
            <w:r w:rsidR="006B6255" w:rsidRPr="009C0484">
              <w:rPr>
                <w:sz w:val="28"/>
                <w:szCs w:val="28"/>
                <w:lang w:val="ru-RU"/>
              </w:rPr>
              <w:t xml:space="preserve"> Сформированность умения самостоятельно </w:t>
            </w:r>
            <w:r w:rsidR="006B6255" w:rsidRPr="009C0484">
              <w:rPr>
                <w:sz w:val="28"/>
                <w:szCs w:val="28"/>
                <w:lang w:val="ru-RU"/>
              </w:rPr>
              <w:lastRenderedPageBreak/>
              <w:t>осуществлять поиск и выделение инфо</w:t>
            </w:r>
            <w:r w:rsidR="006B6255" w:rsidRPr="009C0484">
              <w:rPr>
                <w:sz w:val="28"/>
                <w:szCs w:val="28"/>
                <w:lang w:val="ru-RU"/>
              </w:rPr>
              <w:t>р</w:t>
            </w:r>
            <w:r w:rsidR="006B6255" w:rsidRPr="009C0484">
              <w:rPr>
                <w:sz w:val="28"/>
                <w:szCs w:val="28"/>
                <w:lang w:val="ru-RU"/>
              </w:rPr>
              <w:t>мации</w:t>
            </w:r>
          </w:p>
        </w:tc>
      </w:tr>
      <w:tr w:rsidR="00E35477" w:rsidRPr="009C0484" w:rsidTr="003303A0">
        <w:trPr>
          <w:trHeight w:val="6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lastRenderedPageBreak/>
              <w:t>Опорные понятия, термины</w:t>
            </w:r>
            <w:r w:rsidR="0001442D" w:rsidRPr="009C0484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E35477" w:rsidRPr="009C0484" w:rsidRDefault="0001442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ланеты, вращение Земли, Лун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Новые понятия</w:t>
            </w:r>
            <w:r w:rsidR="0001442D" w:rsidRPr="009C0484">
              <w:rPr>
                <w:b/>
                <w:sz w:val="28"/>
                <w:szCs w:val="28"/>
                <w:lang w:val="ru-RU"/>
              </w:rPr>
              <w:t>:</w:t>
            </w:r>
          </w:p>
          <w:p w:rsidR="00E35477" w:rsidRPr="009C0484" w:rsidRDefault="0001442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Галактика, </w:t>
            </w:r>
            <w:proofErr w:type="spellStart"/>
            <w:r w:rsidRPr="009C0484">
              <w:rPr>
                <w:sz w:val="28"/>
                <w:szCs w:val="28"/>
                <w:lang w:val="ru-RU"/>
              </w:rPr>
              <w:t>созвездия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,М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>лечный</w:t>
            </w:r>
            <w:proofErr w:type="spellEnd"/>
            <w:r w:rsidRPr="009C0484">
              <w:rPr>
                <w:sz w:val="28"/>
                <w:szCs w:val="28"/>
                <w:lang w:val="ru-RU"/>
              </w:rPr>
              <w:t xml:space="preserve"> путь, спутники планет, Солнечная система                                               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  </w:t>
            </w:r>
          </w:p>
        </w:tc>
      </w:tr>
      <w:tr w:rsidR="00A705CD" w:rsidRPr="009C0484" w:rsidTr="00D55AFB">
        <w:trPr>
          <w:trHeight w:val="678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CD" w:rsidRPr="009C0484" w:rsidRDefault="00A705CD" w:rsidP="009C0484">
            <w:pPr>
              <w:ind w:firstLine="708"/>
              <w:rPr>
                <w:sz w:val="28"/>
                <w:szCs w:val="28"/>
                <w:lang w:val="ru-RU"/>
              </w:rPr>
            </w:pPr>
            <w:proofErr w:type="spellStart"/>
            <w:r w:rsidRPr="009C0484">
              <w:rPr>
                <w:b/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9C0484">
              <w:rPr>
                <w:b/>
                <w:sz w:val="28"/>
                <w:szCs w:val="28"/>
                <w:lang w:val="ru-RU"/>
              </w:rPr>
              <w:t xml:space="preserve"> связи</w:t>
            </w:r>
            <w:proofErr w:type="gramStart"/>
            <w:r w:rsidRPr="009C0484">
              <w:rPr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C0484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</w:p>
          <w:p w:rsidR="00A705CD" w:rsidRPr="009C0484" w:rsidRDefault="00A705C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 xml:space="preserve">Экология: </w:t>
            </w:r>
            <w:r w:rsidRPr="009C0484">
              <w:rPr>
                <w:sz w:val="28"/>
                <w:szCs w:val="28"/>
                <w:lang w:val="ru-RU"/>
              </w:rPr>
              <w:t xml:space="preserve">Постоянное изменение качества окружающей среды. 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Астрономия: </w:t>
            </w:r>
            <w:r w:rsidRPr="009C0484">
              <w:rPr>
                <w:sz w:val="28"/>
                <w:szCs w:val="28"/>
                <w:lang w:val="ru-RU"/>
              </w:rPr>
              <w:t xml:space="preserve">Галактика, созвездия, планеты, спутники планет.                                               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  Биология: </w:t>
            </w:r>
            <w:r w:rsidRPr="009C0484">
              <w:rPr>
                <w:sz w:val="28"/>
                <w:szCs w:val="28"/>
                <w:lang w:val="ru-RU"/>
              </w:rPr>
              <w:t xml:space="preserve">Эволюция живых организмов на Земле.     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Естествознание: </w:t>
            </w:r>
            <w:r w:rsidRPr="009C0484">
              <w:rPr>
                <w:sz w:val="28"/>
                <w:szCs w:val="28"/>
                <w:lang w:val="ru-RU"/>
              </w:rPr>
              <w:t xml:space="preserve">Три состояния воды в природе. Магнитное поле Земли.                              </w:t>
            </w:r>
            <w:r w:rsidRPr="009C0484">
              <w:rPr>
                <w:sz w:val="28"/>
                <w:szCs w:val="28"/>
              </w:rPr>
              <w:t xml:space="preserve">      </w:t>
            </w:r>
          </w:p>
        </w:tc>
      </w:tr>
      <w:tr w:rsidR="007A3BF6" w:rsidRPr="009C0484" w:rsidTr="003303A0">
        <w:trPr>
          <w:trHeight w:val="6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A7" w:rsidRPr="009C0484" w:rsidRDefault="007A3BF6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Ресурсы:</w:t>
            </w:r>
            <w:r w:rsidR="00F02BA7" w:rsidRPr="009C0484">
              <w:rPr>
                <w:sz w:val="28"/>
                <w:szCs w:val="28"/>
                <w:lang w:val="ru-RU"/>
              </w:rPr>
              <w:t xml:space="preserve"> ”</w:t>
            </w:r>
            <w:r w:rsidR="001D31ED" w:rsidRPr="009C0484">
              <w:rPr>
                <w:b/>
                <w:sz w:val="28"/>
                <w:szCs w:val="28"/>
                <w:lang w:val="ru-RU"/>
              </w:rPr>
              <w:t>- основные;</w:t>
            </w:r>
          </w:p>
          <w:p w:rsidR="007A3BF6" w:rsidRPr="009C0484" w:rsidRDefault="007A3BF6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D31ED" w:rsidRPr="009C0484" w:rsidRDefault="001D31E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A3BF6" w:rsidRPr="009C0484" w:rsidRDefault="007A3BF6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- дополнительные</w:t>
            </w:r>
            <w:r w:rsidR="0001442D" w:rsidRPr="009C0484">
              <w:rPr>
                <w:b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5" w:rsidRPr="009C0484" w:rsidRDefault="006B625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УМК “Сферы”: электронный учебник, учебник (авт. А.А. </w:t>
            </w:r>
            <w:proofErr w:type="spellStart"/>
            <w:r w:rsidRPr="009C0484">
              <w:rPr>
                <w:sz w:val="28"/>
                <w:szCs w:val="28"/>
                <w:lang w:val="ru-RU"/>
              </w:rPr>
              <w:t>Лобжанидзе</w:t>
            </w:r>
            <w:proofErr w:type="spellEnd"/>
            <w:r w:rsidRPr="009C0484">
              <w:rPr>
                <w:sz w:val="28"/>
                <w:szCs w:val="28"/>
                <w:lang w:val="ru-RU"/>
              </w:rPr>
              <w:t>), атлас, тетрадь-тренажёр, раздаточный материал для практической работы, плакат “Планеты Солнечной системы</w:t>
            </w:r>
            <w:r w:rsidR="001D31ED" w:rsidRPr="009C0484">
              <w:rPr>
                <w:sz w:val="28"/>
                <w:szCs w:val="28"/>
                <w:lang w:val="ru-RU"/>
              </w:rPr>
              <w:t>»</w:t>
            </w:r>
          </w:p>
          <w:p w:rsidR="007A3BF6" w:rsidRPr="009C0484" w:rsidRDefault="006B6255" w:rsidP="009C0484">
            <w:pPr>
              <w:jc w:val="both"/>
              <w:rPr>
                <w:b/>
                <w:sz w:val="28"/>
                <w:szCs w:val="28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презентация</w:t>
            </w:r>
          </w:p>
        </w:tc>
      </w:tr>
      <w:tr w:rsidR="00127434" w:rsidRPr="009C0484" w:rsidTr="003303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9C0484" w:rsidRDefault="00127434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Технология</w:t>
            </w:r>
            <w:r w:rsidR="0001442D" w:rsidRPr="009C0484">
              <w:rPr>
                <w:b/>
                <w:sz w:val="28"/>
                <w:szCs w:val="28"/>
                <w:lang w:val="ru-RU"/>
              </w:rPr>
              <w:t xml:space="preserve"> развития критического мышл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9C0484" w:rsidRDefault="00127434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35477" w:rsidRPr="009C0484" w:rsidRDefault="00530E86" w:rsidP="009C0484">
      <w:pPr>
        <w:jc w:val="both"/>
        <w:rPr>
          <w:sz w:val="28"/>
          <w:szCs w:val="28"/>
        </w:rPr>
      </w:pPr>
      <w:r w:rsidRPr="009C0484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4463"/>
        <w:gridCol w:w="1862"/>
        <w:gridCol w:w="2010"/>
        <w:gridCol w:w="1877"/>
        <w:gridCol w:w="2487"/>
      </w:tblGrid>
      <w:tr w:rsidR="009748D5" w:rsidRPr="009C0484" w:rsidTr="001D31ED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  <w:r w:rsidRPr="009C0484">
              <w:rPr>
                <w:b/>
                <w:sz w:val="28"/>
                <w:szCs w:val="28"/>
              </w:rPr>
              <w:t>Этап</w:t>
            </w:r>
            <w:proofErr w:type="spellStart"/>
            <w:r w:rsidR="00A005B5" w:rsidRPr="009C0484">
              <w:rPr>
                <w:b/>
                <w:sz w:val="28"/>
                <w:szCs w:val="28"/>
                <w:lang w:val="ru-RU"/>
              </w:rPr>
              <w:t>ы</w:t>
            </w:r>
            <w:proofErr w:type="spellEnd"/>
            <w:r w:rsidR="00A005B5" w:rsidRPr="009C048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C0484">
              <w:rPr>
                <w:b/>
                <w:sz w:val="28"/>
                <w:szCs w:val="28"/>
              </w:rPr>
              <w:t xml:space="preserve"> урока</w:t>
            </w:r>
          </w:p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  <w:r w:rsidRPr="009C0484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  <w:r w:rsidRPr="009C0484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3A0" w:rsidRPr="009C0484" w:rsidRDefault="003303A0" w:rsidP="009C0484">
            <w:pPr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Планируемые результаты</w:t>
            </w:r>
          </w:p>
        </w:tc>
      </w:tr>
      <w:tr w:rsidR="00F16C5E" w:rsidRPr="009C0484" w:rsidTr="001D31ED">
        <w:trPr>
          <w:trHeight w:val="1037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0" w:rsidRPr="009C0484" w:rsidRDefault="003303A0" w:rsidP="009C0484">
            <w:pPr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0" w:rsidRPr="009C0484" w:rsidRDefault="003303A0" w:rsidP="009C0484">
            <w:pPr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 xml:space="preserve">Предметные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0" w:rsidRPr="009C0484" w:rsidRDefault="003303A0" w:rsidP="009C0484">
            <w:pPr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УУД</w:t>
            </w:r>
          </w:p>
        </w:tc>
      </w:tr>
      <w:tr w:rsidR="00F16C5E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39447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1.</w:t>
            </w:r>
          </w:p>
          <w:p w:rsidR="00E35477" w:rsidRPr="009C0484" w:rsidRDefault="0039447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Орг. момент</w:t>
            </w:r>
          </w:p>
          <w:p w:rsidR="00E35477" w:rsidRPr="009C0484" w:rsidRDefault="00E35477" w:rsidP="009C04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иветствие учащихся, проверка готовности уч-ся к уро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иветствие учителя, подготовка к уроку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1D31E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Л.: </w:t>
            </w:r>
            <w:r w:rsidR="00052E9C" w:rsidRPr="009C0484">
              <w:rPr>
                <w:sz w:val="28"/>
                <w:szCs w:val="28"/>
                <w:lang w:val="ru-RU"/>
              </w:rPr>
              <w:t>О</w:t>
            </w:r>
            <w:r w:rsidR="00052E9C" w:rsidRPr="009C0484"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  <w:t>своение социальных норм, правил поведения</w:t>
            </w:r>
          </w:p>
        </w:tc>
      </w:tr>
      <w:tr w:rsidR="00F16C5E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5477" w:rsidRPr="009C0484" w:rsidRDefault="0039447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2. Актуализация знаний</w:t>
            </w:r>
          </w:p>
          <w:p w:rsidR="00E35477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(Стадия вызова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Читает стих. </w:t>
            </w:r>
          </w:p>
          <w:p w:rsidR="0039447D" w:rsidRPr="009C0484" w:rsidRDefault="0039447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Есть одна планета-сад</w:t>
            </w:r>
          </w:p>
          <w:p w:rsidR="0039447D" w:rsidRPr="009C0484" w:rsidRDefault="0039447D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 xml:space="preserve"> В этом космосе холодном.</w:t>
            </w: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Только здесь леса шумят,</w:t>
            </w: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Птиц 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скликая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 xml:space="preserve"> перелётных,</w:t>
            </w: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Лишь на ней одной цветут</w:t>
            </w: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Ландыши в траве зелёной,</w:t>
            </w: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И стрекозы только тут</w:t>
            </w:r>
          </w:p>
          <w:p w:rsidR="0039447D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В речку смотрят удивлённо…</w:t>
            </w:r>
          </w:p>
          <w:p w:rsidR="00E35477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Береги свою планету — Ведь 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другой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>, похожей, нету!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иложение 1.</w:t>
            </w:r>
          </w:p>
          <w:p w:rsidR="00024292" w:rsidRPr="009C0484" w:rsidRDefault="00024292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Прием №1</w:t>
            </w:r>
            <w:r w:rsidRPr="009C0484">
              <w:rPr>
                <w:sz w:val="28"/>
                <w:szCs w:val="28"/>
                <w:lang w:val="ru-RU"/>
              </w:rPr>
              <w:t xml:space="preserve">  Кластер: Земл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39447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Слушают стихотворение</w:t>
            </w:r>
            <w:r w:rsidR="00B00254" w:rsidRPr="009C0484">
              <w:rPr>
                <w:sz w:val="28"/>
                <w:szCs w:val="28"/>
                <w:lang w:val="ru-RU"/>
              </w:rPr>
              <w:t>.</w:t>
            </w: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Называют свои ассоциации.</w:t>
            </w: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005B5" w:rsidRPr="009C0484" w:rsidRDefault="00A005B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C0484">
              <w:rPr>
                <w:sz w:val="28"/>
                <w:szCs w:val="28"/>
                <w:lang w:val="ru-RU"/>
              </w:rPr>
              <w:t>Запоняяют</w:t>
            </w:r>
            <w:proofErr w:type="spellEnd"/>
            <w:r w:rsidRPr="009C0484">
              <w:rPr>
                <w:sz w:val="28"/>
                <w:szCs w:val="28"/>
                <w:lang w:val="ru-RU"/>
              </w:rPr>
              <w:t xml:space="preserve"> рабочий лист</w:t>
            </w: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B0025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0254" w:rsidRPr="009C0484" w:rsidRDefault="00A005B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Высказывают свои предполож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lastRenderedPageBreak/>
              <w:t>Прослушать фрагмент стихотворения, ответь на вопрос: - какие ассоциации у вас возникают, когда вы услышали эту фразу? Записывает все ассоциации на доске.</w:t>
            </w:r>
          </w:p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- О чем может </w:t>
            </w:r>
            <w:r w:rsidRPr="009C0484">
              <w:rPr>
                <w:sz w:val="28"/>
                <w:szCs w:val="28"/>
                <w:lang w:val="ru-RU"/>
              </w:rPr>
              <w:lastRenderedPageBreak/>
              <w:t>пойти речь на уроке?</w:t>
            </w:r>
          </w:p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Сообщает тему урока.</w:t>
            </w:r>
          </w:p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lastRenderedPageBreak/>
              <w:t>Повторение сведений о Земле, расширение знаний о Вселенно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1B065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rStyle w:val="dash041e005f0431005f044b005f0447005f043d005f044b005f0439005f005fchar1char1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1D31ED" w:rsidRPr="009C0484">
              <w:rPr>
                <w:rStyle w:val="dash041e005f0431005f044b005f0447005f043d005f044b005f0439005f005fchar1char1"/>
                <w:b/>
                <w:i/>
                <w:sz w:val="28"/>
                <w:szCs w:val="28"/>
                <w:lang w:val="ru-RU"/>
              </w:rPr>
              <w:t xml:space="preserve">П.: </w:t>
            </w:r>
            <w:r w:rsidRPr="009C0484">
              <w:rPr>
                <w:sz w:val="28"/>
                <w:szCs w:val="28"/>
                <w:lang w:val="ru-RU"/>
              </w:rPr>
              <w:t>Сформированность основ смыслового восприятия художественных и познавательных сообщений, выделения существенной информации из сообщений ра</w:t>
            </w:r>
            <w:r w:rsidRPr="009C0484">
              <w:rPr>
                <w:sz w:val="28"/>
                <w:szCs w:val="28"/>
                <w:lang w:val="ru-RU"/>
              </w:rPr>
              <w:t>з</w:t>
            </w:r>
            <w:r w:rsidRPr="009C0484">
              <w:rPr>
                <w:sz w:val="28"/>
                <w:szCs w:val="28"/>
                <w:lang w:val="ru-RU"/>
              </w:rPr>
              <w:t>ных видов.</w:t>
            </w:r>
          </w:p>
        </w:tc>
      </w:tr>
      <w:tr w:rsidR="00052E9C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lastRenderedPageBreak/>
              <w:t>3. Сообщение темы и цели урок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Земля в Солнечной системе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.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>лайд 1)</w:t>
            </w:r>
          </w:p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C" w:rsidRPr="009C0484" w:rsidRDefault="00052E9C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4FF5" w:rsidRPr="009C0484" w:rsidTr="0048499D">
        <w:trPr>
          <w:trHeight w:val="1037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4. Изучение нового материала: «Географические следствия формы и размеров Земли» (Стадия осмысления)</w:t>
            </w: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Предлагает выполнить задание: </w:t>
            </w:r>
            <w:r w:rsidR="00A005B5" w:rsidRPr="009C0484">
              <w:rPr>
                <w:sz w:val="28"/>
                <w:szCs w:val="28"/>
                <w:lang w:val="ru-RU"/>
              </w:rPr>
              <w:t xml:space="preserve"> </w:t>
            </w:r>
            <w:r w:rsidRPr="009C0484">
              <w:rPr>
                <w:sz w:val="28"/>
                <w:szCs w:val="28"/>
                <w:lang w:val="ru-RU"/>
              </w:rPr>
              <w:t>прочитать текст</w:t>
            </w:r>
            <w:r w:rsidR="00C35DC4" w:rsidRPr="009C0484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5DC4" w:rsidRPr="009C0484">
              <w:rPr>
                <w:sz w:val="28"/>
                <w:szCs w:val="28"/>
                <w:lang w:val="ru-RU"/>
              </w:rPr>
              <w:t>распечатан для каждого ученика взят</w:t>
            </w:r>
            <w:proofErr w:type="gramEnd"/>
            <w:r w:rsidR="00C35DC4" w:rsidRPr="009C0484">
              <w:rPr>
                <w:sz w:val="28"/>
                <w:szCs w:val="28"/>
                <w:lang w:val="ru-RU"/>
              </w:rPr>
              <w:t xml:space="preserve"> из учебника, параграф21, второй пункт)</w:t>
            </w:r>
            <w:r w:rsidRPr="009C0484">
              <w:rPr>
                <w:sz w:val="28"/>
                <w:szCs w:val="28"/>
                <w:lang w:val="ru-RU"/>
              </w:rPr>
              <w:t xml:space="preserve"> и сделать пометки на полях: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</w:t>
            </w:r>
            <w:r w:rsidRPr="009C0484">
              <w:rPr>
                <w:sz w:val="28"/>
                <w:szCs w:val="28"/>
                <w:rtl/>
                <w:lang w:val="ru-RU"/>
              </w:rPr>
              <w:t>"</w:t>
            </w:r>
            <w:r w:rsidRPr="009C0484">
              <w:rPr>
                <w:sz w:val="28"/>
                <w:szCs w:val="28"/>
              </w:rPr>
              <w:t>V</w:t>
            </w:r>
            <w:r w:rsidRPr="009C0484">
              <w:rPr>
                <w:sz w:val="28"/>
                <w:szCs w:val="28"/>
                <w:lang w:val="ru-RU"/>
              </w:rPr>
              <w:t>» - если считают, что это им известно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«-» - если считают, что это противоречит тем знаниям, которые у них есть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«+</w:t>
            </w:r>
            <w:r w:rsidRPr="009C0484">
              <w:rPr>
                <w:sz w:val="28"/>
                <w:szCs w:val="28"/>
                <w:rtl/>
                <w:lang w:val="ru-RU"/>
              </w:rPr>
              <w:t>"</w:t>
            </w:r>
            <w:r w:rsidRPr="009C0484">
              <w:rPr>
                <w:sz w:val="28"/>
                <w:szCs w:val="28"/>
                <w:lang w:val="ru-RU"/>
              </w:rPr>
              <w:t>- новое для них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0484">
              <w:rPr>
                <w:sz w:val="28"/>
                <w:szCs w:val="28"/>
                <w:lang w:val="ru-RU"/>
              </w:rPr>
              <w:t>«?» - прочитанное оказалось непонятным и требует разъяснений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Работают с текстом, делают пометки на поля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очитать текст, сделать соответствующие пометки на полях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Сформированность умения осуществлять синтез и осуществлять подведение под пон</w:t>
            </w:r>
            <w:r w:rsidRPr="009C0484">
              <w:rPr>
                <w:sz w:val="28"/>
                <w:szCs w:val="28"/>
                <w:lang w:val="ru-RU"/>
              </w:rPr>
              <w:t>я</w:t>
            </w:r>
            <w:r w:rsidRPr="009C0484">
              <w:rPr>
                <w:sz w:val="28"/>
                <w:szCs w:val="28"/>
                <w:lang w:val="ru-RU"/>
              </w:rPr>
              <w:t>тие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ind w:firstLine="34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9C0484">
              <w:rPr>
                <w:rFonts w:eastAsia="Times New Roman"/>
                <w:sz w:val="28"/>
                <w:szCs w:val="28"/>
                <w:lang w:val="ru-RU"/>
              </w:rPr>
              <w:t>Р.: Умеют работать в соответствии с поставленной учебной задачей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4FF5" w:rsidRPr="009C0484" w:rsidTr="0048499D">
        <w:trPr>
          <w:trHeight w:val="1037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C0484">
              <w:rPr>
                <w:b/>
                <w:bCs/>
                <w:sz w:val="28"/>
                <w:szCs w:val="28"/>
                <w:lang w:val="ru-RU"/>
              </w:rPr>
              <w:t>Приём №2 таблица</w:t>
            </w:r>
            <w:r w:rsidR="00A005B5" w:rsidRPr="009C0484">
              <w:rPr>
                <w:b/>
                <w:bCs/>
                <w:sz w:val="28"/>
                <w:szCs w:val="28"/>
                <w:lang w:val="ru-RU"/>
              </w:rPr>
              <w:t>: «</w:t>
            </w:r>
            <w:r w:rsidRPr="009C048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484">
              <w:rPr>
                <w:b/>
                <w:bCs/>
                <w:sz w:val="28"/>
                <w:szCs w:val="28"/>
                <w:lang w:val="ru-RU"/>
              </w:rPr>
              <w:t>Инсерт</w:t>
            </w:r>
            <w:proofErr w:type="spellEnd"/>
            <w:r w:rsidR="00A005B5" w:rsidRPr="009C0484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Вместе с учащимися заполняет таблицу. </w:t>
            </w:r>
            <w:r w:rsidRPr="009C0484">
              <w:rPr>
                <w:b/>
                <w:sz w:val="28"/>
                <w:szCs w:val="28"/>
                <w:lang w:val="ru-RU"/>
              </w:rPr>
              <w:t>Кластер №1</w:t>
            </w: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- Если бы Земля имела меньшую массу….</w:t>
            </w:r>
          </w:p>
          <w:p w:rsidR="000B0CD4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- Шарообразность Земли определяет ….</w:t>
            </w:r>
            <w:r w:rsidR="000B0CD4" w:rsidRPr="009C0484">
              <w:rPr>
                <w:sz w:val="28"/>
                <w:szCs w:val="28"/>
                <w:lang w:val="ru-RU"/>
              </w:rPr>
              <w:t xml:space="preserve"> </w:t>
            </w:r>
          </w:p>
          <w:p w:rsidR="000B0CD4" w:rsidRPr="009C0484" w:rsidRDefault="000B0CD4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lastRenderedPageBreak/>
              <w:t>Кто первым на практике доказал, что Земля имеет форму шара? (Ф. Магеллан)</w:t>
            </w:r>
          </w:p>
          <w:p w:rsidR="00134FF5" w:rsidRPr="009C0484" w:rsidRDefault="000B0CD4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Кто сделал первый снимок Земли из космоса? ( Ю.Гагарин) Кто они были по профессии? Какими качествами надо обладать, чтобы достичь высоких результатов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lastRenderedPageBreak/>
              <w:t>Анализируют текст и выбирают необходимые сведения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Самостоятельно </w:t>
            </w:r>
            <w:r w:rsidRPr="009C0484">
              <w:rPr>
                <w:sz w:val="28"/>
                <w:szCs w:val="28"/>
                <w:lang w:val="ru-RU"/>
              </w:rPr>
              <w:lastRenderedPageBreak/>
              <w:t xml:space="preserve">знакомятся с содержанием 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Демонстрируют результат своей работы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lastRenderedPageBreak/>
              <w:t>Вместе с учителем заполняют таблицу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Дополнить кластер новыми сведения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lastRenderedPageBreak/>
              <w:t xml:space="preserve">Сформированность умения 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самостоятельно </w:t>
            </w:r>
            <w:r w:rsidRPr="009C0484">
              <w:rPr>
                <w:sz w:val="28"/>
                <w:szCs w:val="28"/>
                <w:lang w:val="ru-RU"/>
              </w:rPr>
              <w:t xml:space="preserve">учитывать выделенные </w:t>
            </w:r>
            <w:r w:rsidRPr="009C0484">
              <w:rPr>
                <w:sz w:val="28"/>
                <w:szCs w:val="28"/>
                <w:lang w:val="ru-RU"/>
              </w:rPr>
              <w:lastRenderedPageBreak/>
              <w:t>учителем ориентиры действия в новом учебном матери</w:t>
            </w:r>
            <w:r w:rsidRPr="009C0484">
              <w:rPr>
                <w:sz w:val="28"/>
                <w:szCs w:val="28"/>
                <w:lang w:val="ru-RU"/>
              </w:rPr>
              <w:t>а</w:t>
            </w:r>
            <w:r w:rsidRPr="009C0484">
              <w:rPr>
                <w:sz w:val="28"/>
                <w:szCs w:val="28"/>
                <w:lang w:val="ru-RU"/>
              </w:rPr>
              <w:t>ле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ind w:firstLine="34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9C0484">
              <w:rPr>
                <w:rFonts w:eastAsia="Times New Roman"/>
                <w:sz w:val="28"/>
                <w:szCs w:val="28"/>
                <w:lang w:val="ru-RU"/>
              </w:rPr>
              <w:lastRenderedPageBreak/>
              <w:t>П.: Умеют выделять главное, существенные признаки понятий;</w:t>
            </w:r>
          </w:p>
          <w:p w:rsidR="00134FF5" w:rsidRPr="009C0484" w:rsidRDefault="00134FF5" w:rsidP="009C0484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9C0484">
              <w:rPr>
                <w:rFonts w:eastAsia="Times New Roman"/>
                <w:sz w:val="28"/>
                <w:szCs w:val="28"/>
                <w:lang w:val="ru-RU"/>
              </w:rPr>
              <w:t>Р.: участвовать в совместной деятельности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6C5E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5477" w:rsidRPr="009C0484" w:rsidRDefault="00F16C5E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9C0484">
              <w:rPr>
                <w:b/>
                <w:sz w:val="28"/>
                <w:szCs w:val="28"/>
                <w:lang w:val="ru-RU"/>
              </w:rPr>
              <w:t>Ф</w:t>
            </w:r>
            <w:r w:rsidR="00440C7B" w:rsidRPr="009C0484">
              <w:rPr>
                <w:b/>
                <w:sz w:val="28"/>
                <w:szCs w:val="28"/>
                <w:lang w:val="ru-RU"/>
              </w:rPr>
              <w:t>изкульт</w:t>
            </w:r>
            <w:proofErr w:type="spellEnd"/>
            <w:r w:rsidRPr="009C048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0484">
              <w:rPr>
                <w:b/>
                <w:sz w:val="28"/>
                <w:szCs w:val="28"/>
                <w:lang w:val="ru-RU"/>
              </w:rPr>
              <w:t>-</w:t>
            </w:r>
            <w:r w:rsidR="00440C7B" w:rsidRPr="009C0484">
              <w:rPr>
                <w:b/>
                <w:sz w:val="28"/>
                <w:szCs w:val="28"/>
                <w:lang w:val="ru-RU"/>
              </w:rPr>
              <w:t>м</w:t>
            </w:r>
            <w:proofErr w:type="gramEnd"/>
            <w:r w:rsidR="00440C7B" w:rsidRPr="009C0484">
              <w:rPr>
                <w:b/>
                <w:sz w:val="28"/>
                <w:szCs w:val="28"/>
                <w:lang w:val="ru-RU"/>
              </w:rPr>
              <w:t>инутк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B5" w:rsidRPr="009C0484" w:rsidRDefault="002214B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B58CE" w:rsidRPr="009C0484" w:rsidRDefault="00BB58CE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Кто-то утром, не спеша, (Ходьба на месте.)</w:t>
            </w:r>
          </w:p>
          <w:p w:rsidR="00BB58CE" w:rsidRPr="009C0484" w:rsidRDefault="00BB58CE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Надувает желтый шар, (Дети дуют и разводят руки.)</w:t>
            </w:r>
          </w:p>
          <w:p w:rsidR="00BB58CE" w:rsidRPr="009C0484" w:rsidRDefault="00BB58CE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А как выпустишь из рук – (Поднять руки вверх, хлопок.)</w:t>
            </w:r>
          </w:p>
          <w:p w:rsidR="00BB58CE" w:rsidRPr="009C0484" w:rsidRDefault="00BB58CE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Станет вдруг светло вокруг. (Повороты в стороны.)</w:t>
            </w:r>
          </w:p>
          <w:p w:rsidR="00E35477" w:rsidRPr="009C0484" w:rsidRDefault="00BB58CE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Что это за шар?</w:t>
            </w:r>
            <w:r w:rsidR="00024292" w:rsidRPr="009C0484">
              <w:rPr>
                <w:sz w:val="28"/>
                <w:szCs w:val="28"/>
                <w:lang w:val="ru-RU"/>
              </w:rPr>
              <w:t xml:space="preserve"> (Солнце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1B065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Выполняют движ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E35477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7" w:rsidRPr="009C0484" w:rsidRDefault="001D31ED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Л.: </w:t>
            </w:r>
            <w:r w:rsidR="001B0655" w:rsidRPr="009C0484">
              <w:rPr>
                <w:sz w:val="28"/>
                <w:szCs w:val="28"/>
                <w:lang w:val="ru-RU"/>
              </w:rPr>
              <w:t>Ответственное отношение к своему здоровью</w:t>
            </w:r>
          </w:p>
        </w:tc>
      </w:tr>
      <w:tr w:rsidR="00134FF5" w:rsidRPr="009C0484" w:rsidTr="0048499D">
        <w:trPr>
          <w:trHeight w:val="1037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(Стадия осмысления)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Работа с текстом </w:t>
            </w:r>
            <w:r w:rsidRPr="009C0484">
              <w:rPr>
                <w:b/>
                <w:sz w:val="28"/>
                <w:szCs w:val="28"/>
                <w:lang w:val="ru-RU"/>
              </w:rPr>
              <w:t>Учебника</w:t>
            </w:r>
            <w:r w:rsidRPr="009C0484">
              <w:rPr>
                <w:sz w:val="28"/>
                <w:szCs w:val="28"/>
                <w:lang w:val="ru-RU"/>
              </w:rPr>
              <w:t xml:space="preserve"> с.56 </w:t>
            </w:r>
            <w:r w:rsidR="007A2511" w:rsidRPr="009C0484">
              <w:rPr>
                <w:sz w:val="28"/>
                <w:szCs w:val="28"/>
                <w:lang w:val="ru-RU"/>
              </w:rPr>
              <w:t xml:space="preserve">текст, сопровождается показом фото, </w:t>
            </w:r>
            <w:proofErr w:type="spellStart"/>
            <w:r w:rsidR="007A2511" w:rsidRPr="009C0484">
              <w:rPr>
                <w:sz w:val="28"/>
                <w:szCs w:val="28"/>
                <w:lang w:val="ru-RU"/>
              </w:rPr>
              <w:t>анимаций</w:t>
            </w:r>
            <w:proofErr w:type="spellEnd"/>
            <w:r w:rsidR="007A2511" w:rsidRPr="009C0484">
              <w:rPr>
                <w:sz w:val="28"/>
                <w:szCs w:val="28"/>
                <w:lang w:val="ru-RU"/>
              </w:rPr>
              <w:t xml:space="preserve"> </w:t>
            </w:r>
            <w:r w:rsidR="007A2511" w:rsidRPr="009C0484">
              <w:rPr>
                <w:b/>
                <w:sz w:val="28"/>
                <w:szCs w:val="28"/>
                <w:lang w:val="ru-RU"/>
              </w:rPr>
              <w:t>с электронного приложения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Солнечная система:</w:t>
            </w:r>
            <w:r w:rsidRPr="009C0484">
              <w:rPr>
                <w:sz w:val="28"/>
                <w:szCs w:val="28"/>
                <w:lang w:val="ru-RU"/>
              </w:rPr>
              <w:t xml:space="preserve"> Что такое солнечная система?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Кластер №2</w:t>
            </w:r>
            <w:r w:rsidRPr="009C0484">
              <w:rPr>
                <w:sz w:val="28"/>
                <w:szCs w:val="28"/>
                <w:lang w:val="ru-RU"/>
              </w:rPr>
              <w:t xml:space="preserve"> :Состав Солнечной системы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учащиеся читают текст.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осле почтения составляют кластер №2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ослушать текст, дополнить кластер.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Знают строение и состав Солнечной планеты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.: Сформированность умения самостоятельно осуществлять поиск и выделение инфо</w:t>
            </w:r>
            <w:r w:rsidRPr="009C0484">
              <w:rPr>
                <w:sz w:val="28"/>
                <w:szCs w:val="28"/>
                <w:lang w:val="ru-RU"/>
              </w:rPr>
              <w:t>р</w:t>
            </w:r>
            <w:r w:rsidRPr="009C0484">
              <w:rPr>
                <w:sz w:val="28"/>
                <w:szCs w:val="28"/>
                <w:lang w:val="ru-RU"/>
              </w:rPr>
              <w:t>мации</w:t>
            </w:r>
          </w:p>
        </w:tc>
      </w:tr>
      <w:tr w:rsidR="00134FF5" w:rsidRPr="009C0484" w:rsidTr="0048499D">
        <w:trPr>
          <w:trHeight w:val="1037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 xml:space="preserve">Учебник </w:t>
            </w:r>
            <w:proofErr w:type="gramStart"/>
            <w:r w:rsidRPr="009C0484">
              <w:rPr>
                <w:b/>
                <w:sz w:val="28"/>
                <w:szCs w:val="28"/>
                <w:lang w:val="ru-RU"/>
              </w:rPr>
              <w:t>–с</w:t>
            </w:r>
            <w:proofErr w:type="gramEnd"/>
            <w:r w:rsidRPr="009C0484">
              <w:rPr>
                <w:b/>
                <w:sz w:val="28"/>
                <w:szCs w:val="28"/>
                <w:lang w:val="ru-RU"/>
              </w:rPr>
              <w:t>. 57 «Мои географические исследования»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Составьте вопросы?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- Назовите планеты 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- Какая самая большая?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- Самая маленькая?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9C0484">
              <w:rPr>
                <w:sz w:val="28"/>
                <w:szCs w:val="28"/>
                <w:lang w:val="ru-RU"/>
              </w:rPr>
              <w:t>т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.д</w:t>
            </w:r>
            <w:proofErr w:type="spellEnd"/>
            <w:proofErr w:type="gramEnd"/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>Многие планеты имеют спутники.</w:t>
            </w: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t xml:space="preserve">У Земли </w:t>
            </w:r>
            <w:proofErr w:type="gramStart"/>
            <w:r w:rsidRPr="009C0484">
              <w:rPr>
                <w:b/>
                <w:sz w:val="28"/>
                <w:szCs w:val="28"/>
                <w:lang w:val="ru-RU"/>
              </w:rPr>
              <w:t>–о</w:t>
            </w:r>
            <w:proofErr w:type="gramEnd"/>
            <w:r w:rsidRPr="009C0484">
              <w:rPr>
                <w:b/>
                <w:sz w:val="28"/>
                <w:szCs w:val="28"/>
                <w:lang w:val="ru-RU"/>
              </w:rPr>
              <w:t>дин. Луна. Влияние луны на Землю? Фазы Луны</w:t>
            </w:r>
            <w:r w:rsidR="00C35DC4" w:rsidRPr="009C0484">
              <w:rPr>
                <w:b/>
                <w:sz w:val="28"/>
                <w:szCs w:val="28"/>
                <w:lang w:val="ru-RU"/>
              </w:rPr>
              <w:t xml:space="preserve"> (электронное приложение к учебнику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Выполнить задания из рубрики: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 «Мои географические исследования»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Умение работать со схемами и таблицами, выявлять закономерности, анализировать, сравнивать планеты по различным показателям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.: Сформированность умения создавать и использовать модели и схемы для решения з</w:t>
            </w:r>
            <w:r w:rsidRPr="009C0484">
              <w:rPr>
                <w:sz w:val="28"/>
                <w:szCs w:val="28"/>
                <w:lang w:val="ru-RU"/>
              </w:rPr>
              <w:t>а</w:t>
            </w:r>
            <w:r w:rsidRPr="009C0484">
              <w:rPr>
                <w:sz w:val="28"/>
                <w:szCs w:val="28"/>
                <w:lang w:val="ru-RU"/>
              </w:rPr>
              <w:t>дач</w:t>
            </w:r>
          </w:p>
        </w:tc>
      </w:tr>
      <w:tr w:rsidR="00134FF5" w:rsidRPr="009C0484" w:rsidTr="0048499D">
        <w:trPr>
          <w:trHeight w:val="1037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Вопрос: В чем главная особенность Земли?</w:t>
            </w:r>
          </w:p>
          <w:p w:rsidR="000B0CD4" w:rsidRPr="009C0484" w:rsidRDefault="000B0CD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41829" w:rsidRPr="009C0484" w:rsidRDefault="00141829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Кто </w:t>
            </w:r>
            <w:r w:rsidR="000B0CD4" w:rsidRPr="009C0484">
              <w:rPr>
                <w:sz w:val="28"/>
                <w:szCs w:val="28"/>
                <w:lang w:val="ru-RU"/>
              </w:rPr>
              <w:t>первым привел доказательства о шарообразности Земли? (4 век до нашей эры Аристотель)</w:t>
            </w:r>
          </w:p>
          <w:p w:rsidR="000B0CD4" w:rsidRPr="009C0484" w:rsidRDefault="000B0CD4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Читают текст в учебнике на стр. 57</w:t>
            </w:r>
          </w:p>
          <w:p w:rsidR="000B0CD4" w:rsidRPr="009C0484" w:rsidRDefault="000B0CD4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Отвечают на вопрос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очитать текст, назвать условия, которые необходимы для формирования жизн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Умеют описывать уникальные особенности Земли как планет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.: Сформированность умения ознакомительного и из</w:t>
            </w:r>
            <w:r w:rsidRPr="009C0484">
              <w:rPr>
                <w:sz w:val="28"/>
                <w:szCs w:val="28"/>
                <w:lang w:val="ru-RU"/>
              </w:rPr>
              <w:t>у</w:t>
            </w:r>
            <w:r w:rsidRPr="009C0484">
              <w:rPr>
                <w:sz w:val="28"/>
                <w:szCs w:val="28"/>
                <w:lang w:val="ru-RU"/>
              </w:rPr>
              <w:t>чающего чтения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4FF5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Дополнительный материал: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Какие небесные тела кроме Земли существуют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Ученики читают описание космических тел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Разгадать кроссворд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ind w:firstLine="340"/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Знают космические тела: комета, метеорит, созвезд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ind w:firstLine="34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9C0484">
              <w:rPr>
                <w:rFonts w:eastAsia="Times New Roman"/>
                <w:sz w:val="28"/>
                <w:szCs w:val="28"/>
                <w:lang w:val="ru-RU"/>
              </w:rPr>
              <w:t>Р.: Умеют выделять главное, существенные признаки понятий;</w:t>
            </w:r>
          </w:p>
          <w:p w:rsidR="00134FF5" w:rsidRPr="009C0484" w:rsidRDefault="00134FF5" w:rsidP="009C048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C0484">
              <w:rPr>
                <w:rFonts w:eastAsia="Times New Roman"/>
                <w:sz w:val="28"/>
                <w:szCs w:val="28"/>
              </w:rPr>
              <w:t>участвовать в совместной деятельности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34FF5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C0484">
              <w:rPr>
                <w:b/>
                <w:sz w:val="28"/>
                <w:szCs w:val="28"/>
                <w:lang w:val="ru-RU"/>
              </w:rPr>
              <w:lastRenderedPageBreak/>
              <w:t>6. Рефлексия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«да» - «нет»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Земля вращается вокруг Солнца.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Солнце – центр Солнечной системы.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 xml:space="preserve">Луна приводит к образованию приливов и отливов на Земле. 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 xml:space="preserve">Земля имеет два спутника. 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Юпитер – самая маленькая планета Солнечной системы.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Вселенная – часть Галактики.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Орбита – путь Земли вокруг Солнца.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Следствием вращения Земли вокруг своей оси является смена времен года.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 xml:space="preserve">Земля- это планета жизни. </w:t>
            </w:r>
          </w:p>
          <w:p w:rsidR="00134FF5" w:rsidRPr="009C0484" w:rsidRDefault="00134FF5" w:rsidP="009C048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bCs/>
                <w:sz w:val="28"/>
                <w:szCs w:val="28"/>
                <w:lang w:val="ru-RU"/>
              </w:rPr>
              <w:t>Луна всегда обращена к Земле одной стороной.</w:t>
            </w:r>
          </w:p>
          <w:p w:rsidR="00134FF5" w:rsidRPr="009C0484" w:rsidRDefault="00134FF5" w:rsidP="009C04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ind w:left="720"/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color w:val="000000"/>
                <w:kern w:val="24"/>
                <w:sz w:val="28"/>
                <w:szCs w:val="28"/>
                <w:lang w:val="ru-RU"/>
              </w:rPr>
              <w:t>Какова была тема урока? Какую цель вы ставили перед собой? Что научились делать? Над чем еще предстоит работать?</w:t>
            </w:r>
          </w:p>
          <w:p w:rsidR="00134FF5" w:rsidRPr="009C0484" w:rsidRDefault="00134FF5" w:rsidP="009C0484">
            <w:pPr>
              <w:ind w:left="720"/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Оцените свою работу. Поставьте оцен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Знаком « +» отмечают верные высказывания</w:t>
            </w:r>
            <w:proofErr w:type="gramStart"/>
            <w:r w:rsidRPr="009C0484">
              <w:rPr>
                <w:sz w:val="28"/>
                <w:szCs w:val="28"/>
                <w:lang w:val="ru-RU"/>
              </w:rPr>
              <w:t>, «</w:t>
            </w:r>
            <w:proofErr w:type="gramEnd"/>
            <w:r w:rsidRPr="009C0484">
              <w:rPr>
                <w:sz w:val="28"/>
                <w:szCs w:val="28"/>
                <w:lang w:val="ru-RU"/>
              </w:rPr>
              <w:t xml:space="preserve">-», неверные. Работа в парах. 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Отвечают на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оставленные вопросы, рассуждают, оцениваю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рочитать высказывания, отметить верные и неверные утверждения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ind w:firstLine="340"/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демонстрируют знания по изученной  теме</w:t>
            </w:r>
            <w:proofErr w:type="gramStart"/>
            <w:r w:rsidRPr="009C048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9C048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умение их применять в условия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Р.: Сформированность умения </w:t>
            </w:r>
            <w:r w:rsidRPr="009C0484">
              <w:rPr>
                <w:b/>
                <w:sz w:val="28"/>
                <w:szCs w:val="28"/>
                <w:lang w:val="ru-RU"/>
              </w:rPr>
              <w:t xml:space="preserve">самостоятельно </w:t>
            </w:r>
            <w:r w:rsidRPr="009C0484">
              <w:rPr>
                <w:sz w:val="28"/>
                <w:szCs w:val="28"/>
                <w:lang w:val="ru-RU"/>
              </w:rPr>
              <w:t>учитывать выделенные учителем ориентиры действия в новом учебном матери</w:t>
            </w:r>
            <w:r w:rsidRPr="009C0484">
              <w:rPr>
                <w:sz w:val="28"/>
                <w:szCs w:val="28"/>
                <w:lang w:val="ru-RU"/>
              </w:rPr>
              <w:t>а</w:t>
            </w:r>
            <w:r w:rsidRPr="009C0484">
              <w:rPr>
                <w:sz w:val="28"/>
                <w:szCs w:val="28"/>
                <w:lang w:val="ru-RU"/>
              </w:rPr>
              <w:t>ле;</w:t>
            </w:r>
          </w:p>
          <w:p w:rsidR="00134FF5" w:rsidRPr="009C0484" w:rsidRDefault="00134FF5" w:rsidP="009C0484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9C0484">
              <w:rPr>
                <w:rFonts w:eastAsia="Times New Roman"/>
                <w:sz w:val="28"/>
                <w:szCs w:val="28"/>
                <w:lang w:val="ru-RU"/>
              </w:rPr>
              <w:t>Л.: Обладают осознанным, уважительным и доброжелательным отношением к другому человеку, его мнению;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color w:val="000000"/>
                <w:kern w:val="24"/>
                <w:sz w:val="28"/>
                <w:szCs w:val="28"/>
                <w:lang w:val="ru-RU"/>
              </w:rPr>
              <w:t xml:space="preserve">Л.: Формирование умения осуществлять контроль и самооценку </w:t>
            </w:r>
            <w:proofErr w:type="gramStart"/>
            <w:r w:rsidRPr="009C0484">
              <w:rPr>
                <w:color w:val="000000"/>
                <w:kern w:val="24"/>
                <w:sz w:val="28"/>
                <w:szCs w:val="28"/>
                <w:lang w:val="ru-RU"/>
              </w:rPr>
              <w:t>своей</w:t>
            </w:r>
            <w:proofErr w:type="gramEnd"/>
            <w:r w:rsidRPr="009C0484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деятельности в соответствии с выработанными критериями</w:t>
            </w:r>
          </w:p>
        </w:tc>
      </w:tr>
      <w:tr w:rsidR="00134FF5" w:rsidRPr="009C0484" w:rsidTr="001D31ED">
        <w:trPr>
          <w:trHeight w:val="103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b/>
                <w:color w:val="000000"/>
                <w:kern w:val="24"/>
                <w:sz w:val="28"/>
                <w:szCs w:val="28"/>
                <w:lang w:val="ru-RU"/>
              </w:rPr>
            </w:pPr>
            <w:r w:rsidRPr="009C0484">
              <w:rPr>
                <w:b/>
                <w:color w:val="000000"/>
                <w:kern w:val="24"/>
                <w:sz w:val="28"/>
                <w:szCs w:val="28"/>
                <w:lang w:val="ru-RU"/>
              </w:rPr>
              <w:lastRenderedPageBreak/>
              <w:t xml:space="preserve">7. Домашнее задание: </w:t>
            </w:r>
          </w:p>
          <w:p w:rsidR="00134FF5" w:rsidRPr="009C0484" w:rsidRDefault="00134FF5" w:rsidP="009C0484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numPr>
                <w:ilvl w:val="0"/>
                <w:numId w:val="10"/>
              </w:numPr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9C0484">
              <w:rPr>
                <w:color w:val="000000"/>
                <w:kern w:val="24"/>
                <w:sz w:val="28"/>
                <w:szCs w:val="28"/>
                <w:lang w:val="ru-RU"/>
              </w:rPr>
              <w:t>Прочитать параграф 21, ответить на вопросы.</w:t>
            </w:r>
          </w:p>
          <w:p w:rsidR="00134FF5" w:rsidRPr="009C0484" w:rsidRDefault="00134FF5" w:rsidP="009C0484">
            <w:pPr>
              <w:numPr>
                <w:ilvl w:val="0"/>
                <w:numId w:val="10"/>
              </w:numPr>
              <w:jc w:val="both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9C0484">
              <w:rPr>
                <w:color w:val="000000"/>
                <w:kern w:val="24"/>
                <w:sz w:val="28"/>
                <w:szCs w:val="28"/>
                <w:lang w:val="ru-RU"/>
              </w:rPr>
              <w:t>Подобрать материал о вероятности жизни на других планетах.</w:t>
            </w:r>
          </w:p>
          <w:p w:rsidR="00134FF5" w:rsidRPr="009C0484" w:rsidRDefault="00C35DC4" w:rsidP="009C0484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Выполнить задание в тетради- тренажере №1-3, страница</w:t>
            </w:r>
            <w:r w:rsidR="00FC4D02" w:rsidRPr="009C0484">
              <w:rPr>
                <w:sz w:val="28"/>
                <w:szCs w:val="28"/>
                <w:lang w:val="ru-RU"/>
              </w:rPr>
              <w:t xml:space="preserve"> 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Записывают домашнее задание в дневник.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Записать домашнее задание, выполнить один из вариантов.</w:t>
            </w:r>
          </w:p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одумайте, ответьте на вопросы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F5" w:rsidRPr="009C0484" w:rsidRDefault="00134FF5" w:rsidP="009C048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35477" w:rsidRPr="009C0484" w:rsidRDefault="00E35477" w:rsidP="009C0484">
      <w:pPr>
        <w:widowControl/>
        <w:autoSpaceDE/>
        <w:autoSpaceDN/>
        <w:adjustRightInd/>
        <w:rPr>
          <w:rFonts w:eastAsia="Batang"/>
          <w:sz w:val="28"/>
          <w:szCs w:val="28"/>
          <w:lang w:eastAsia="ko-KR"/>
        </w:rPr>
        <w:sectPr w:rsidR="00E35477" w:rsidRPr="009C0484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A005B5" w:rsidRDefault="00A005B5" w:rsidP="009C0484">
      <w:pPr>
        <w:jc w:val="both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lastRenderedPageBreak/>
        <w:t>Приложение 1.</w:t>
      </w:r>
      <w:r w:rsidR="009C0484" w:rsidRPr="009C0484">
        <w:rPr>
          <w:sz w:val="28"/>
          <w:szCs w:val="28"/>
          <w:lang w:val="ru-RU"/>
        </w:rPr>
        <w:t xml:space="preserve"> </w:t>
      </w:r>
      <w:r w:rsidR="009C0484">
        <w:rPr>
          <w:sz w:val="28"/>
          <w:szCs w:val="28"/>
          <w:lang w:val="ru-RU"/>
        </w:rPr>
        <w:t xml:space="preserve">Рабочий лист </w:t>
      </w:r>
    </w:p>
    <w:p w:rsidR="009C0484" w:rsidRPr="009C0484" w:rsidRDefault="009C0484" w:rsidP="009C04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я, имя__________________________ дата:___________</w:t>
      </w:r>
    </w:p>
    <w:p w:rsidR="00BC10FE" w:rsidRPr="009C0484" w:rsidRDefault="00B65CD5" w:rsidP="009C0484">
      <w:pPr>
        <w:jc w:val="both"/>
        <w:rPr>
          <w:b/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 xml:space="preserve">Тема урока: </w:t>
      </w:r>
      <w:r w:rsidRPr="009C0484">
        <w:rPr>
          <w:b/>
          <w:sz w:val="28"/>
          <w:szCs w:val="28"/>
          <w:lang w:val="ru-RU"/>
        </w:rPr>
        <w:t>Земля в Солнечной системе                               5 класс</w:t>
      </w:r>
    </w:p>
    <w:p w:rsidR="00657BC0" w:rsidRPr="009C0484" w:rsidRDefault="00657BC0" w:rsidP="009C0484">
      <w:pPr>
        <w:rPr>
          <w:sz w:val="28"/>
          <w:szCs w:val="28"/>
          <w:lang w:val="ru-RU"/>
        </w:rPr>
      </w:pPr>
    </w:p>
    <w:p w:rsidR="00B65CD5" w:rsidRPr="009C0484" w:rsidRDefault="00657BC0" w:rsidP="009C0484">
      <w:pPr>
        <w:numPr>
          <w:ilvl w:val="1"/>
          <w:numId w:val="1"/>
        </w:numPr>
        <w:tabs>
          <w:tab w:val="clear" w:pos="1440"/>
        </w:tabs>
        <w:ind w:left="-709" w:firstLine="0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Дополните  схему:</w:t>
      </w:r>
    </w:p>
    <w:p w:rsidR="00F11686" w:rsidRPr="009C0484" w:rsidRDefault="00F11686" w:rsidP="009C0484">
      <w:pPr>
        <w:ind w:left="-709"/>
        <w:jc w:val="center"/>
        <w:rPr>
          <w:sz w:val="28"/>
          <w:szCs w:val="28"/>
          <w:lang w:val="ru-RU"/>
        </w:rPr>
      </w:pPr>
    </w:p>
    <w:p w:rsidR="00F11686" w:rsidRPr="009C0484" w:rsidRDefault="009B155B" w:rsidP="009C0484">
      <w:pPr>
        <w:ind w:left="-851"/>
        <w:jc w:val="center"/>
        <w:rPr>
          <w:sz w:val="28"/>
          <w:szCs w:val="28"/>
          <w:lang w:val="ru-RU"/>
        </w:rPr>
      </w:pPr>
      <w:r w:rsidRPr="009C0484">
        <w:rPr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88.45pt;margin-top:4.35pt;width:24pt;height:21pt;flip:y;z-index:251662336" o:connectortype="straight"/>
        </w:pict>
      </w:r>
      <w:r w:rsidR="00F11686" w:rsidRPr="009C0484">
        <w:rPr>
          <w:noProof/>
          <w:sz w:val="28"/>
          <w:szCs w:val="28"/>
          <w:lang w:val="ru-RU"/>
        </w:rPr>
        <w:pict>
          <v:shape id="_x0000_s1028" type="#_x0000_t32" style="position:absolute;left:0;text-align:left;margin-left:130.95pt;margin-top:4.35pt;width:.05pt;height:28.5pt;flip:y;z-index:251653120" o:connectortype="straight"/>
        </w:pict>
      </w:r>
    </w:p>
    <w:p w:rsidR="00F11686" w:rsidRPr="009C0484" w:rsidRDefault="009B155B" w:rsidP="009C0484">
      <w:pPr>
        <w:ind w:left="-851"/>
        <w:jc w:val="center"/>
        <w:rPr>
          <w:sz w:val="28"/>
          <w:szCs w:val="28"/>
          <w:lang w:val="ru-RU"/>
        </w:rPr>
      </w:pPr>
      <w:r w:rsidRPr="009C0484">
        <w:rPr>
          <w:noProof/>
          <w:sz w:val="28"/>
          <w:szCs w:val="28"/>
          <w:lang w:val="ru-RU"/>
        </w:rPr>
        <w:pict>
          <v:shape id="_x0000_s1035" type="#_x0000_t32" style="position:absolute;left:0;text-align:left;margin-left:329.7pt;margin-top:5.2pt;width:27.75pt;height:19.5pt;flip:x;z-index:251660288" o:connectortype="straight"/>
        </w:pict>
      </w:r>
      <w:r w:rsidR="00F11686" w:rsidRPr="009C0484">
        <w:rPr>
          <w:noProof/>
          <w:sz w:val="28"/>
          <w:szCs w:val="28"/>
          <w:lang w:val="ru-RU"/>
        </w:rPr>
        <w:pict>
          <v:shape id="_x0000_s1027" type="#_x0000_t32" style="position:absolute;left:0;text-align:left;margin-left:65.7pt;margin-top:8.95pt;width:21.75pt;height:20.25pt;flip:x y;z-index:251652096" o:connectortype="straight"/>
        </w:pict>
      </w:r>
    </w:p>
    <w:p w:rsidR="00F11686" w:rsidRPr="009C0484" w:rsidRDefault="009B155B" w:rsidP="009C0484">
      <w:pPr>
        <w:ind w:left="-851"/>
        <w:jc w:val="center"/>
        <w:rPr>
          <w:sz w:val="28"/>
          <w:szCs w:val="28"/>
          <w:lang w:val="ru-RU"/>
        </w:rPr>
      </w:pPr>
      <w:r w:rsidRPr="009C0484">
        <w:rPr>
          <w:noProof/>
          <w:sz w:val="28"/>
          <w:szCs w:val="28"/>
          <w:lang w:val="ru-RU"/>
        </w:rPr>
        <w:pict>
          <v:oval id="_x0000_s1033" style="position:absolute;left:0;text-align:left;margin-left:227.7pt;margin-top:.05pt;width:108pt;height:59.25pt;z-index:251658240">
            <v:textbox>
              <w:txbxContent>
                <w:p w:rsidR="009B155B" w:rsidRPr="009C0484" w:rsidRDefault="009B15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C0484">
                    <w:rPr>
                      <w:sz w:val="28"/>
                      <w:szCs w:val="28"/>
                      <w:lang w:val="ru-RU"/>
                    </w:rPr>
                    <w:t>Солнечная система</w:t>
                  </w:r>
                </w:p>
              </w:txbxContent>
            </v:textbox>
          </v:oval>
        </w:pict>
      </w:r>
      <w:r w:rsidR="00F11686" w:rsidRPr="009C0484">
        <w:rPr>
          <w:noProof/>
          <w:sz w:val="28"/>
          <w:szCs w:val="28"/>
          <w:lang w:val="ru-RU"/>
        </w:rPr>
        <w:pict>
          <v:shape id="_x0000_s1029" type="#_x0000_t32" style="position:absolute;left:0;text-align:left;margin-left:175.95pt;margin-top:.05pt;width:29.25pt;height:16.5pt;flip:y;z-index:251654144" o:connectortype="straight"/>
        </w:pict>
      </w:r>
      <w:r w:rsidR="00F11686" w:rsidRPr="009C0484">
        <w:rPr>
          <w:noProof/>
          <w:sz w:val="28"/>
          <w:szCs w:val="28"/>
          <w:lang w:val="ru-RU"/>
        </w:rPr>
        <w:pict>
          <v:oval id="_x0000_s1026" style="position:absolute;left:0;text-align:left;margin-left:79.95pt;margin-top:7.55pt;width:102.75pt;height:42pt;z-index:251651072">
            <v:textbox>
              <w:txbxContent>
                <w:p w:rsidR="009B155B" w:rsidRPr="009C0484" w:rsidRDefault="009B15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C0484">
                    <w:rPr>
                      <w:sz w:val="28"/>
                      <w:szCs w:val="28"/>
                      <w:lang w:val="ru-RU"/>
                    </w:rPr>
                    <w:t>Земля</w:t>
                  </w:r>
                </w:p>
              </w:txbxContent>
            </v:textbox>
          </v:oval>
        </w:pict>
      </w:r>
    </w:p>
    <w:p w:rsidR="009B155B" w:rsidRPr="009C0484" w:rsidRDefault="009B155B" w:rsidP="009C0484">
      <w:pPr>
        <w:ind w:left="-851"/>
        <w:jc w:val="center"/>
        <w:rPr>
          <w:sz w:val="28"/>
          <w:szCs w:val="28"/>
          <w:lang w:val="ru-RU"/>
        </w:rPr>
      </w:pPr>
      <w:r w:rsidRPr="009C0484">
        <w:rPr>
          <w:noProof/>
          <w:sz w:val="28"/>
          <w:szCs w:val="28"/>
          <w:lang w:val="ru-RU"/>
        </w:rPr>
        <w:pict>
          <v:shape id="_x0000_s1038" type="#_x0000_t32" style="position:absolute;left:0;text-align:left;margin-left:316.2pt;margin-top:41.4pt;width:23.25pt;height:34.5pt;z-index:251663360" o:connectortype="straight"/>
        </w:pict>
      </w:r>
      <w:r w:rsidRPr="009C0484">
        <w:rPr>
          <w:noProof/>
          <w:sz w:val="28"/>
          <w:szCs w:val="28"/>
          <w:lang w:val="ru-RU"/>
        </w:rPr>
        <w:pict>
          <v:shape id="_x0000_s1041" type="#_x0000_t32" style="position:absolute;left:0;text-align:left;margin-left:335.7pt;margin-top:24.9pt;width:44.25pt;height:21.75pt;flip:x y;z-index:251664384" o:connectortype="straight"/>
        </w:pict>
      </w:r>
      <w:r w:rsidRPr="009C0484">
        <w:rPr>
          <w:noProof/>
          <w:sz w:val="28"/>
          <w:szCs w:val="28"/>
          <w:lang w:val="ru-RU"/>
        </w:rPr>
        <w:pict>
          <v:shape id="_x0000_s1032" type="#_x0000_t32" style="position:absolute;left:0;text-align:left;margin-left:169.95pt;margin-top:30.9pt;width:41.25pt;height:15.75pt;z-index:251657216" o:connectortype="straight"/>
        </w:pict>
      </w:r>
      <w:r w:rsidR="00F11686" w:rsidRPr="009C0484">
        <w:rPr>
          <w:noProof/>
          <w:sz w:val="28"/>
          <w:szCs w:val="28"/>
          <w:lang w:val="ru-RU"/>
        </w:rPr>
        <w:pict>
          <v:shape id="_x0000_s1036" type="#_x0000_t32" style="position:absolute;left:0;text-align:left;margin-left:288.45pt;margin-top:90.9pt;width:0;height:0;z-index:251661312" o:connectortype="straight"/>
        </w:pict>
      </w:r>
      <w:r w:rsidR="00F11686" w:rsidRPr="009C0484">
        <w:rPr>
          <w:noProof/>
          <w:sz w:val="28"/>
          <w:szCs w:val="28"/>
          <w:lang w:val="ru-RU"/>
        </w:rPr>
        <w:pict>
          <v:shape id="_x0000_s1031" type="#_x0000_t32" style="position:absolute;left:0;text-align:left;margin-left:131pt;margin-top:36.9pt;width:0;height:18.75pt;z-index:251656192" o:connectortype="straight"/>
        </w:pict>
      </w:r>
      <w:r w:rsidR="00F11686" w:rsidRPr="009C0484">
        <w:rPr>
          <w:noProof/>
          <w:sz w:val="28"/>
          <w:szCs w:val="28"/>
          <w:lang w:val="ru-RU"/>
        </w:rPr>
        <w:pict>
          <v:shape id="_x0000_s1030" type="#_x0000_t32" style="position:absolute;left:0;text-align:left;margin-left:65.7pt;margin-top:30.9pt;width:25.5pt;height:15.75pt;flip:x;z-index:251655168" o:connectortype="straight"/>
        </w:pict>
      </w:r>
    </w:p>
    <w:p w:rsidR="009B155B" w:rsidRPr="009C0484" w:rsidRDefault="009B155B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ab/>
      </w:r>
    </w:p>
    <w:p w:rsidR="009B155B" w:rsidRPr="009C0484" w:rsidRDefault="009B155B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9B155B" w:rsidRPr="009C0484" w:rsidRDefault="00DB053A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  <w:r w:rsidRPr="009C0484">
        <w:rPr>
          <w:noProof/>
          <w:sz w:val="28"/>
          <w:szCs w:val="28"/>
          <w:lang w:val="ru-RU"/>
        </w:rPr>
        <w:pict>
          <v:shape id="_x0000_s1034" type="#_x0000_t32" style="position:absolute;left:0;text-align:left;margin-left:255.45pt;margin-top:8.7pt;width:12.5pt;height:29.25pt;z-index:251659264" o:connectortype="straight"/>
        </w:pict>
      </w:r>
    </w:p>
    <w:p w:rsidR="009B155B" w:rsidRPr="009C0484" w:rsidRDefault="009B155B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9B155B" w:rsidRPr="009C0484" w:rsidRDefault="009B155B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657BC0" w:rsidRPr="009C0484" w:rsidRDefault="00657BC0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657BC0" w:rsidRPr="009C0484" w:rsidRDefault="00657BC0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5536BB" w:rsidRPr="009C0484" w:rsidRDefault="00657BC0" w:rsidP="009C0484">
      <w:pPr>
        <w:numPr>
          <w:ilvl w:val="1"/>
          <w:numId w:val="1"/>
        </w:numPr>
        <w:tabs>
          <w:tab w:val="clear" w:pos="1440"/>
          <w:tab w:val="num" w:pos="-567"/>
        </w:tabs>
        <w:ind w:hanging="2007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Заполнить  таблицу:</w:t>
      </w:r>
    </w:p>
    <w:p w:rsidR="005536BB" w:rsidRPr="009C0484" w:rsidRDefault="005536BB" w:rsidP="009C0484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127"/>
        <w:gridCol w:w="2126"/>
      </w:tblGrid>
      <w:tr w:rsidR="005536BB" w:rsidRPr="009C0484" w:rsidTr="005536BB">
        <w:tc>
          <w:tcPr>
            <w:tcW w:w="1951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«</w:t>
            </w:r>
            <w:r w:rsidRPr="009C0484">
              <w:rPr>
                <w:sz w:val="28"/>
                <w:szCs w:val="28"/>
              </w:rPr>
              <w:t>V</w:t>
            </w:r>
            <w:r w:rsidRPr="009C0484">
              <w:rPr>
                <w:sz w:val="28"/>
                <w:szCs w:val="28"/>
                <w:lang w:val="ru-RU"/>
              </w:rPr>
              <w:t>»</w:t>
            </w:r>
          </w:p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это  мне известно</w:t>
            </w:r>
          </w:p>
        </w:tc>
        <w:tc>
          <w:tcPr>
            <w:tcW w:w="2126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«-» </w:t>
            </w:r>
          </w:p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 xml:space="preserve">думал </w:t>
            </w:r>
          </w:p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по- другому</w:t>
            </w:r>
          </w:p>
        </w:tc>
        <w:tc>
          <w:tcPr>
            <w:tcW w:w="2127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«+</w:t>
            </w:r>
            <w:r w:rsidRPr="009C0484">
              <w:rPr>
                <w:sz w:val="28"/>
                <w:szCs w:val="28"/>
                <w:rtl/>
                <w:lang w:val="ru-RU"/>
              </w:rPr>
              <w:t>"</w:t>
            </w:r>
            <w:r w:rsidRPr="009C0484">
              <w:rPr>
                <w:sz w:val="28"/>
                <w:szCs w:val="28"/>
                <w:lang w:val="ru-RU"/>
              </w:rPr>
              <w:t>- новое для меня</w:t>
            </w:r>
          </w:p>
        </w:tc>
        <w:tc>
          <w:tcPr>
            <w:tcW w:w="2126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«?»</w:t>
            </w:r>
          </w:p>
          <w:p w:rsidR="005536BB" w:rsidRPr="009C0484" w:rsidRDefault="005536BB" w:rsidP="009C0484">
            <w:pPr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9C0484">
              <w:rPr>
                <w:sz w:val="28"/>
                <w:szCs w:val="28"/>
                <w:lang w:val="ru-RU"/>
              </w:rPr>
              <w:t>непонятно, требует разъяснений</w:t>
            </w:r>
          </w:p>
        </w:tc>
      </w:tr>
      <w:tr w:rsidR="005536BB" w:rsidRPr="009C0484" w:rsidTr="009C0484">
        <w:trPr>
          <w:trHeight w:val="1549"/>
        </w:trPr>
        <w:tc>
          <w:tcPr>
            <w:tcW w:w="1951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5536BB" w:rsidRPr="009C0484" w:rsidRDefault="005536BB" w:rsidP="009C048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73D01" w:rsidRPr="009C0484" w:rsidRDefault="00073D01" w:rsidP="009C0484">
      <w:pPr>
        <w:rPr>
          <w:sz w:val="28"/>
          <w:szCs w:val="28"/>
          <w:lang w:val="ru-RU"/>
        </w:rPr>
      </w:pPr>
    </w:p>
    <w:p w:rsidR="00073D01" w:rsidRPr="009C0484" w:rsidRDefault="00073D01" w:rsidP="009C0484">
      <w:pPr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«Верно – неверно»:</w:t>
      </w:r>
    </w:p>
    <w:p w:rsidR="00073D01" w:rsidRPr="009C0484" w:rsidRDefault="00073D01" w:rsidP="009C0484">
      <w:pPr>
        <w:numPr>
          <w:ilvl w:val="0"/>
          <w:numId w:val="9"/>
        </w:numPr>
        <w:ind w:left="-567" w:firstLine="141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Земля вращается вокруг Солнца.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Солнце – центр Солнечной системы.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 xml:space="preserve">Луна приводит к образованию приливов и отливов на Земле. 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 xml:space="preserve">Земля имеет два спутника. 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Юпитер – самая маленькая планета Солнечной системы.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Вселенная – часть Галактики.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Орбита – путь Земли вокруг Солнца.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Следствием вращения Земли вокруг своей оси является смена времен года.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 xml:space="preserve">Земля- это планета жизни. </w:t>
      </w:r>
    </w:p>
    <w:p w:rsidR="00073D01" w:rsidRPr="009C0484" w:rsidRDefault="00073D01" w:rsidP="009C0484">
      <w:pPr>
        <w:numPr>
          <w:ilvl w:val="0"/>
          <w:numId w:val="9"/>
        </w:numPr>
        <w:ind w:left="-284" w:hanging="76"/>
        <w:jc w:val="both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>Луна всегда обращена к Земле одной стороной.</w:t>
      </w:r>
    </w:p>
    <w:p w:rsidR="00073D01" w:rsidRPr="009C0484" w:rsidRDefault="00073D01" w:rsidP="009C0484">
      <w:pPr>
        <w:jc w:val="both"/>
        <w:rPr>
          <w:bCs/>
          <w:sz w:val="28"/>
          <w:szCs w:val="28"/>
          <w:lang w:val="ru-RU"/>
        </w:rPr>
      </w:pPr>
    </w:p>
    <w:p w:rsidR="00073D01" w:rsidRPr="009C0484" w:rsidRDefault="00073D01" w:rsidP="009C0484">
      <w:pPr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Выполните  тест:</w:t>
      </w:r>
      <w:r w:rsidR="009C0484">
        <w:rPr>
          <w:sz w:val="28"/>
          <w:szCs w:val="28"/>
          <w:lang w:val="ru-RU"/>
        </w:rPr>
        <w:t xml:space="preserve">  электронный учебник</w:t>
      </w:r>
    </w:p>
    <w:p w:rsidR="00073D01" w:rsidRPr="009C0484" w:rsidRDefault="00073D01" w:rsidP="009C0484">
      <w:pPr>
        <w:rPr>
          <w:sz w:val="28"/>
          <w:szCs w:val="28"/>
          <w:lang w:val="ru-RU"/>
        </w:rPr>
      </w:pPr>
    </w:p>
    <w:p w:rsidR="00073D01" w:rsidRPr="009C0484" w:rsidRDefault="00073D01" w:rsidP="009C0484">
      <w:pPr>
        <w:rPr>
          <w:sz w:val="28"/>
          <w:szCs w:val="28"/>
          <w:lang w:val="ru-RU"/>
        </w:rPr>
      </w:pPr>
    </w:p>
    <w:p w:rsidR="009B155B" w:rsidRPr="009C0484" w:rsidRDefault="00073D01" w:rsidP="009C0484">
      <w:pPr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Оцените свою работу на уроке:</w:t>
      </w:r>
      <w:r w:rsidR="00657BC0" w:rsidRPr="009C0484">
        <w:rPr>
          <w:sz w:val="28"/>
          <w:szCs w:val="28"/>
          <w:lang w:val="ru-RU"/>
        </w:rPr>
        <w:br w:type="page"/>
      </w:r>
      <w:r w:rsidR="00A005B5" w:rsidRPr="009C0484">
        <w:rPr>
          <w:sz w:val="28"/>
          <w:szCs w:val="28"/>
          <w:lang w:val="ru-RU"/>
        </w:rPr>
        <w:lastRenderedPageBreak/>
        <w:t>Приложение 2.</w:t>
      </w:r>
    </w:p>
    <w:p w:rsidR="009B155B" w:rsidRPr="009C0484" w:rsidRDefault="009B155B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9B155B" w:rsidRPr="009C0484" w:rsidRDefault="009B155B" w:rsidP="009C0484">
      <w:pPr>
        <w:tabs>
          <w:tab w:val="left" w:pos="705"/>
        </w:tabs>
        <w:ind w:left="-851"/>
        <w:rPr>
          <w:sz w:val="28"/>
          <w:szCs w:val="28"/>
          <w:lang w:val="ru-RU"/>
        </w:rPr>
      </w:pPr>
    </w:p>
    <w:p w:rsidR="00B65CD5" w:rsidRPr="009C0484" w:rsidRDefault="00B65CD5" w:rsidP="009C0484">
      <w:pPr>
        <w:ind w:left="-851"/>
        <w:jc w:val="center"/>
        <w:rPr>
          <w:b/>
          <w:sz w:val="28"/>
          <w:szCs w:val="28"/>
          <w:lang w:val="ru-RU"/>
        </w:rPr>
      </w:pPr>
      <w:r w:rsidRPr="009C0484">
        <w:rPr>
          <w:b/>
          <w:sz w:val="28"/>
          <w:szCs w:val="28"/>
          <w:lang w:val="ru-RU"/>
        </w:rPr>
        <w:t>Географические следствия формы и размеров Земли.</w:t>
      </w:r>
    </w:p>
    <w:p w:rsidR="00B65CD5" w:rsidRPr="009C0484" w:rsidRDefault="00B65CD5" w:rsidP="009C0484">
      <w:pPr>
        <w:ind w:left="-851"/>
        <w:jc w:val="both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 xml:space="preserve">Шарообразная форма Земли и ее размеры имеют важное географическое значение. Огромная масса нашей планеты – 6, 6 </w:t>
      </w:r>
      <w:proofErr w:type="spellStart"/>
      <w:r w:rsidRPr="009C0484">
        <w:rPr>
          <w:sz w:val="28"/>
          <w:szCs w:val="28"/>
          <w:lang w:val="ru-RU"/>
        </w:rPr>
        <w:t>гекстиллионов</w:t>
      </w:r>
      <w:proofErr w:type="spellEnd"/>
      <w:r w:rsidRPr="009C0484">
        <w:rPr>
          <w:sz w:val="28"/>
          <w:szCs w:val="28"/>
          <w:lang w:val="ru-RU"/>
        </w:rPr>
        <w:t xml:space="preserve"> тонн – определяет силу земного притяжения, которая удерживает на поверхности планеты воду и вокруг нее атмосферу. При меньших размерах газы воздуха рассеялись бы в космосе. Так, сила лунного притяжения в шесть раз</w:t>
      </w:r>
      <w:r w:rsidR="00F11686" w:rsidRPr="009C0484">
        <w:rPr>
          <w:sz w:val="28"/>
          <w:szCs w:val="28"/>
          <w:lang w:val="ru-RU"/>
        </w:rPr>
        <w:t xml:space="preserve"> слабее земного, поэтому на Луне почти нет атмосферы и воды. Более крупные размеры и масса планеты изменили бы состав воздуха.</w:t>
      </w:r>
    </w:p>
    <w:p w:rsidR="00F11686" w:rsidRPr="009C0484" w:rsidRDefault="00F11686" w:rsidP="009C0484">
      <w:pPr>
        <w:ind w:left="-851"/>
        <w:jc w:val="both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Шарообразная форма Земли определяет разное количество солнечного света и тепла, поступающего на ее поверхность.</w:t>
      </w:r>
    </w:p>
    <w:p w:rsidR="00F11686" w:rsidRPr="009C0484" w:rsidRDefault="00F11686" w:rsidP="009C0484">
      <w:pPr>
        <w:ind w:left="-851"/>
        <w:jc w:val="both"/>
        <w:rPr>
          <w:sz w:val="28"/>
          <w:szCs w:val="28"/>
          <w:lang w:val="ru-RU"/>
        </w:rPr>
      </w:pPr>
    </w:p>
    <w:p w:rsidR="00A005B5" w:rsidRPr="009C0484" w:rsidRDefault="00A005B5" w:rsidP="009C0484">
      <w:pPr>
        <w:jc w:val="center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Приложение № 3.  Кроссворд</w:t>
      </w:r>
    </w:p>
    <w:p w:rsidR="00A005B5" w:rsidRPr="009C0484" w:rsidRDefault="00A005B5" w:rsidP="009C0484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Я – небесное тело. Представляю собой светящийся массивный газовый шар. Обычно состою из гелия и водорода</w:t>
      </w:r>
      <w:proofErr w:type="gramStart"/>
      <w:r w:rsidRPr="009C0484">
        <w:rPr>
          <w:sz w:val="28"/>
          <w:szCs w:val="28"/>
          <w:lang w:val="ru-RU"/>
        </w:rPr>
        <w:t>.</w:t>
      </w:r>
      <w:proofErr w:type="gramEnd"/>
      <w:r w:rsidRPr="009C0484">
        <w:rPr>
          <w:sz w:val="28"/>
          <w:szCs w:val="28"/>
          <w:lang w:val="ru-RU"/>
        </w:rPr>
        <w:t xml:space="preserve"> (</w:t>
      </w:r>
      <w:proofErr w:type="gramStart"/>
      <w:r w:rsidRPr="009C0484">
        <w:rPr>
          <w:sz w:val="28"/>
          <w:szCs w:val="28"/>
          <w:lang w:val="ru-RU"/>
        </w:rPr>
        <w:t>з</w:t>
      </w:r>
      <w:proofErr w:type="gramEnd"/>
      <w:r w:rsidRPr="009C0484">
        <w:rPr>
          <w:sz w:val="28"/>
          <w:szCs w:val="28"/>
          <w:lang w:val="ru-RU"/>
        </w:rPr>
        <w:t>везда0</w:t>
      </w:r>
    </w:p>
    <w:p w:rsidR="00A005B5" w:rsidRPr="009C0484" w:rsidRDefault="00A005B5" w:rsidP="009C0484">
      <w:pPr>
        <w:pStyle w:val="a4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A9C1D1"/>
        </w:rPr>
      </w:pPr>
    </w:p>
    <w:p w:rsidR="00A005B5" w:rsidRPr="009C0484" w:rsidRDefault="00A005B5" w:rsidP="009C0484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484">
        <w:rPr>
          <w:rFonts w:ascii="Times New Roman" w:hAnsi="Times New Roman"/>
          <w:sz w:val="28"/>
          <w:szCs w:val="28"/>
        </w:rPr>
        <w:t xml:space="preserve">Я — твёрдое тело космического происхождения, упавшее на поверхность крупного небесного тела. Большинство  из нас имеют вес от нескольких граммов до нескольких килограммов. </w:t>
      </w:r>
      <w:proofErr w:type="gramStart"/>
      <w:r w:rsidRPr="009C0484">
        <w:rPr>
          <w:rFonts w:ascii="Times New Roman" w:hAnsi="Times New Roman"/>
          <w:sz w:val="28"/>
          <w:szCs w:val="28"/>
        </w:rPr>
        <w:t xml:space="preserve">Крупнейший из найденных  —  </w:t>
      </w:r>
      <w:proofErr w:type="spellStart"/>
      <w:r w:rsidRPr="009C0484">
        <w:rPr>
          <w:rFonts w:ascii="Times New Roman" w:hAnsi="Times New Roman"/>
          <w:sz w:val="28"/>
          <w:szCs w:val="28"/>
        </w:rPr>
        <w:t>Гоба</w:t>
      </w:r>
      <w:proofErr w:type="spellEnd"/>
      <w:r w:rsidRPr="009C0484">
        <w:rPr>
          <w:rFonts w:ascii="Times New Roman" w:hAnsi="Times New Roman"/>
          <w:sz w:val="28"/>
          <w:szCs w:val="28"/>
        </w:rPr>
        <w:t xml:space="preserve"> (вес 60 тонн).</w:t>
      </w:r>
      <w:proofErr w:type="gramEnd"/>
      <w:r w:rsidRPr="009C0484">
        <w:rPr>
          <w:rFonts w:ascii="Times New Roman" w:hAnsi="Times New Roman"/>
          <w:sz w:val="28"/>
          <w:szCs w:val="28"/>
        </w:rPr>
        <w:t xml:space="preserve"> Полагают, что в сутки на Землю падает 5–6 т, или 2 тысяч тонн в год</w:t>
      </w:r>
      <w:proofErr w:type="gramStart"/>
      <w:r w:rsidRPr="009C0484">
        <w:rPr>
          <w:rFonts w:ascii="Times New Roman" w:hAnsi="Times New Roman"/>
          <w:sz w:val="28"/>
          <w:szCs w:val="28"/>
        </w:rPr>
        <w:t>.(</w:t>
      </w:r>
      <w:proofErr w:type="gramEnd"/>
      <w:r w:rsidRPr="009C0484">
        <w:rPr>
          <w:rFonts w:ascii="Times New Roman" w:hAnsi="Times New Roman"/>
          <w:sz w:val="28"/>
          <w:szCs w:val="28"/>
        </w:rPr>
        <w:t>метеорит)</w:t>
      </w:r>
    </w:p>
    <w:p w:rsidR="00A005B5" w:rsidRPr="009C0484" w:rsidRDefault="00A005B5" w:rsidP="009C048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05B5" w:rsidRPr="009C0484" w:rsidRDefault="00A005B5" w:rsidP="009C0484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484">
        <w:rPr>
          <w:rFonts w:ascii="Times New Roman" w:hAnsi="Times New Roman"/>
          <w:color w:val="000000"/>
          <w:sz w:val="28"/>
          <w:szCs w:val="28"/>
        </w:rPr>
        <w:t>Я известна с глубокой древности.  Небесное тело, которые становятся все ярче и ярче по мере приближения к Солнцу, а также приобретают длинные и тоже очень яркие хвосты, - появлялись довольно редко, а главное - неожиданно. Из-за необычного вида их считали предвестниками несчастий: голода, стихийных бедствий, эпидемий, войны или смерти правителя</w:t>
      </w:r>
      <w:proofErr w:type="gramStart"/>
      <w:r w:rsidRPr="009C0484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9C0484">
        <w:rPr>
          <w:rFonts w:ascii="Times New Roman" w:hAnsi="Times New Roman"/>
          <w:color w:val="000000"/>
          <w:sz w:val="28"/>
          <w:szCs w:val="28"/>
        </w:rPr>
        <w:t>комета)</w:t>
      </w:r>
    </w:p>
    <w:p w:rsidR="00A005B5" w:rsidRPr="009C0484" w:rsidRDefault="00A005B5" w:rsidP="009C048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05B5" w:rsidRPr="009C0484" w:rsidRDefault="00A005B5" w:rsidP="009C0484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484">
        <w:rPr>
          <w:rFonts w:ascii="Times New Roman" w:hAnsi="Times New Roman"/>
          <w:color w:val="000000"/>
          <w:sz w:val="28"/>
          <w:szCs w:val="28"/>
        </w:rPr>
        <w:t>Я, естественный спутник Земли, среднее расстояние от Земли 384000 км, средний диаметр 3476 км. Я практически лишена атмосферы</w:t>
      </w:r>
      <w:proofErr w:type="gramStart"/>
      <w:r w:rsidRPr="009C0484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Pr="009C0484">
        <w:rPr>
          <w:rFonts w:ascii="Times New Roman" w:hAnsi="Times New Roman"/>
          <w:color w:val="000000"/>
          <w:sz w:val="28"/>
          <w:szCs w:val="28"/>
        </w:rPr>
        <w:t>Луна)</w:t>
      </w:r>
    </w:p>
    <w:p w:rsidR="00A005B5" w:rsidRPr="009C0484" w:rsidRDefault="00A005B5" w:rsidP="009C048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05B5" w:rsidRPr="009C0484" w:rsidRDefault="00A005B5" w:rsidP="009C0484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4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рёхмерном пространстве звёзды, которые мы видим </w:t>
      </w:r>
      <w:r w:rsidRPr="009C0484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9C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tooltip="Небесная сфера" w:history="1">
        <w:r w:rsidRPr="009C048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бесной сфере</w:t>
        </w:r>
      </w:hyperlink>
      <w:r w:rsidRPr="009C048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C0484">
        <w:rPr>
          <w:rFonts w:ascii="Times New Roman" w:hAnsi="Times New Roman"/>
          <w:sz w:val="28"/>
          <w:szCs w:val="28"/>
          <w:shd w:val="clear" w:color="auto" w:fill="FFFFFF"/>
        </w:rPr>
        <w:t xml:space="preserve">рядом, могут быть расположены очень далеко друг от друга. С древнейших </w:t>
      </w:r>
      <w:r w:rsidRPr="009C04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ён</w:t>
      </w:r>
      <w:r w:rsidRPr="009C04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7" w:tooltip="Люди" w:history="1">
        <w:r w:rsidRPr="009C0484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люди</w:t>
        </w:r>
      </w:hyperlink>
      <w:r w:rsidRPr="009C04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C04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ли некоторую систему во взаимном расположении звёзд и группировали их в соответствии с ней в нас. Кто мы? (созвездия)</w:t>
      </w:r>
    </w:p>
    <w:p w:rsidR="00A005B5" w:rsidRPr="009C0484" w:rsidRDefault="00A005B5" w:rsidP="009C0484">
      <w:pPr>
        <w:ind w:left="360"/>
        <w:jc w:val="both"/>
        <w:rPr>
          <w:sz w:val="28"/>
          <w:szCs w:val="28"/>
        </w:rPr>
      </w:pPr>
    </w:p>
    <w:p w:rsidR="00F11686" w:rsidRPr="009C0484" w:rsidRDefault="00A005B5" w:rsidP="009C0484">
      <w:pPr>
        <w:ind w:left="-851"/>
        <w:jc w:val="center"/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br w:type="page"/>
      </w:r>
      <w:r w:rsidR="000B0CD4" w:rsidRPr="009C0484">
        <w:rPr>
          <w:sz w:val="28"/>
          <w:szCs w:val="28"/>
          <w:lang w:val="ru-RU"/>
        </w:rPr>
        <w:lastRenderedPageBreak/>
        <w:t>Используемая литература</w:t>
      </w:r>
    </w:p>
    <w:p w:rsidR="000B0CD4" w:rsidRPr="009C0484" w:rsidRDefault="007A2511" w:rsidP="009C0484">
      <w:pPr>
        <w:numPr>
          <w:ilvl w:val="1"/>
          <w:numId w:val="11"/>
        </w:numPr>
        <w:rPr>
          <w:sz w:val="28"/>
          <w:szCs w:val="28"/>
          <w:lang w:val="ru-RU"/>
        </w:rPr>
      </w:pPr>
      <w:r w:rsidRPr="009C0484">
        <w:rPr>
          <w:sz w:val="28"/>
          <w:szCs w:val="28"/>
          <w:lang w:val="ru-RU"/>
        </w:rPr>
        <w:t>Дубкова С.И. История астрономии.- М.: Белый город, 2002.</w:t>
      </w:r>
    </w:p>
    <w:p w:rsidR="007A2511" w:rsidRPr="009C0484" w:rsidRDefault="007A2511" w:rsidP="009C0484">
      <w:pPr>
        <w:numPr>
          <w:ilvl w:val="1"/>
          <w:numId w:val="11"/>
        </w:numPr>
        <w:rPr>
          <w:sz w:val="28"/>
          <w:szCs w:val="28"/>
          <w:lang w:val="ru-RU"/>
        </w:rPr>
      </w:pPr>
      <w:proofErr w:type="spellStart"/>
      <w:r w:rsidRPr="009C0484">
        <w:rPr>
          <w:sz w:val="28"/>
          <w:szCs w:val="28"/>
          <w:lang w:val="ru-RU"/>
        </w:rPr>
        <w:t>Бахчиева</w:t>
      </w:r>
      <w:proofErr w:type="spellEnd"/>
      <w:r w:rsidRPr="009C0484">
        <w:rPr>
          <w:sz w:val="28"/>
          <w:szCs w:val="28"/>
          <w:lang w:val="ru-RU"/>
        </w:rPr>
        <w:t xml:space="preserve"> О.А.</w:t>
      </w:r>
      <w:r w:rsidR="00267089" w:rsidRPr="009C0484">
        <w:rPr>
          <w:sz w:val="28"/>
          <w:szCs w:val="28"/>
          <w:lang w:val="ru-RU"/>
        </w:rPr>
        <w:t>, Богомаз Л.С., Николаенко Е.В. География. Планета Земля. 6 класс. Методические рекомендации. – М.: «Просвещение», 2008.</w:t>
      </w:r>
    </w:p>
    <w:p w:rsidR="00267089" w:rsidRPr="009C0484" w:rsidRDefault="00267089" w:rsidP="009C0484">
      <w:pPr>
        <w:numPr>
          <w:ilvl w:val="1"/>
          <w:numId w:val="11"/>
        </w:numPr>
        <w:rPr>
          <w:sz w:val="28"/>
          <w:szCs w:val="28"/>
          <w:lang w:val="ru-RU"/>
        </w:rPr>
      </w:pPr>
      <w:proofErr w:type="spellStart"/>
      <w:r w:rsidRPr="009C0484">
        <w:rPr>
          <w:sz w:val="28"/>
          <w:szCs w:val="28"/>
          <w:lang w:val="ru-RU"/>
        </w:rPr>
        <w:t>Лобжанидзе</w:t>
      </w:r>
      <w:proofErr w:type="spellEnd"/>
      <w:r w:rsidRPr="009C0484">
        <w:rPr>
          <w:sz w:val="28"/>
          <w:szCs w:val="28"/>
          <w:lang w:val="ru-RU"/>
        </w:rPr>
        <w:t xml:space="preserve"> А.А. География. Планета Земля.5-6 классы Учебник для общеобразовательных школ с приложением на электронном носителе. – М.: «Просвещение», 2013.</w:t>
      </w:r>
    </w:p>
    <w:p w:rsidR="00681AD3" w:rsidRPr="009C0484" w:rsidRDefault="00681AD3" w:rsidP="009C0484">
      <w:pPr>
        <w:numPr>
          <w:ilvl w:val="1"/>
          <w:numId w:val="11"/>
        </w:numPr>
        <w:rPr>
          <w:sz w:val="28"/>
          <w:szCs w:val="28"/>
        </w:rPr>
      </w:pPr>
      <w:r w:rsidRPr="009C0484">
        <w:rPr>
          <w:bCs/>
          <w:sz w:val="28"/>
          <w:szCs w:val="28"/>
          <w:lang w:val="ru-RU"/>
        </w:rPr>
        <w:t xml:space="preserve">Котляр О.Г. </w:t>
      </w:r>
      <w:r w:rsidRPr="009C0484">
        <w:rPr>
          <w:sz w:val="28"/>
          <w:szCs w:val="28"/>
          <w:lang w:val="ru-RU"/>
        </w:rPr>
        <w:t xml:space="preserve">География. Планета Земля. </w:t>
      </w:r>
      <w:proofErr w:type="spellStart"/>
      <w:r w:rsidRPr="009C0484">
        <w:rPr>
          <w:sz w:val="28"/>
          <w:szCs w:val="28"/>
        </w:rPr>
        <w:t>Тетрадь-практикум</w:t>
      </w:r>
      <w:proofErr w:type="spellEnd"/>
      <w:r w:rsidRPr="009C0484">
        <w:rPr>
          <w:bCs/>
          <w:sz w:val="28"/>
          <w:szCs w:val="28"/>
        </w:rPr>
        <w:t xml:space="preserve"> М: </w:t>
      </w:r>
      <w:proofErr w:type="spellStart"/>
      <w:r w:rsidRPr="009C0484">
        <w:rPr>
          <w:bCs/>
          <w:sz w:val="28"/>
          <w:szCs w:val="28"/>
        </w:rPr>
        <w:t>Просвещение</w:t>
      </w:r>
      <w:proofErr w:type="spellEnd"/>
      <w:r w:rsidRPr="009C0484">
        <w:rPr>
          <w:bCs/>
          <w:sz w:val="28"/>
          <w:szCs w:val="28"/>
        </w:rPr>
        <w:t>, 2012.</w:t>
      </w:r>
    </w:p>
    <w:p w:rsidR="00681AD3" w:rsidRPr="009C0484" w:rsidRDefault="00681AD3" w:rsidP="009C0484">
      <w:pPr>
        <w:ind w:left="720"/>
        <w:rPr>
          <w:sz w:val="28"/>
          <w:szCs w:val="28"/>
          <w:lang w:val="ru-RU"/>
        </w:rPr>
      </w:pPr>
      <w:r w:rsidRPr="009C0484">
        <w:rPr>
          <w:bCs/>
          <w:sz w:val="28"/>
          <w:szCs w:val="28"/>
          <w:lang w:val="ru-RU"/>
        </w:rPr>
        <w:t xml:space="preserve">       5. </w:t>
      </w:r>
      <w:proofErr w:type="spellStart"/>
      <w:r w:rsidRPr="009C0484">
        <w:rPr>
          <w:bCs/>
          <w:sz w:val="28"/>
          <w:szCs w:val="28"/>
          <w:lang w:val="ru-RU"/>
        </w:rPr>
        <w:t>Мишняева</w:t>
      </w:r>
      <w:proofErr w:type="spellEnd"/>
      <w:r w:rsidRPr="009C0484">
        <w:rPr>
          <w:bCs/>
          <w:sz w:val="28"/>
          <w:szCs w:val="28"/>
          <w:lang w:val="ru-RU"/>
        </w:rPr>
        <w:t xml:space="preserve"> Е.Ю., Котляр</w:t>
      </w:r>
      <w:proofErr w:type="gramStart"/>
      <w:r w:rsidRPr="009C0484">
        <w:rPr>
          <w:bCs/>
          <w:sz w:val="28"/>
          <w:szCs w:val="28"/>
          <w:lang w:val="ru-RU"/>
        </w:rPr>
        <w:t xml:space="preserve">  .</w:t>
      </w:r>
      <w:proofErr w:type="gramEnd"/>
      <w:r w:rsidRPr="009C0484">
        <w:rPr>
          <w:bCs/>
          <w:sz w:val="28"/>
          <w:szCs w:val="28"/>
          <w:lang w:val="ru-RU"/>
        </w:rPr>
        <w:t xml:space="preserve">, О.Г. </w:t>
      </w:r>
      <w:r w:rsidRPr="009C0484">
        <w:rPr>
          <w:sz w:val="28"/>
          <w:szCs w:val="28"/>
          <w:lang w:val="ru-RU"/>
        </w:rPr>
        <w:t>География. Планета Земля</w:t>
      </w:r>
      <w:r w:rsidRPr="009C0484">
        <w:rPr>
          <w:bCs/>
          <w:sz w:val="28"/>
          <w:szCs w:val="28"/>
          <w:lang w:val="ru-RU"/>
        </w:rPr>
        <w:t>. Тетрадь-экзаменатор. М: Просвещение, 2012.</w:t>
      </w:r>
    </w:p>
    <w:p w:rsidR="00267089" w:rsidRPr="009C0484" w:rsidRDefault="00267089" w:rsidP="009C0484">
      <w:pPr>
        <w:ind w:left="1440"/>
        <w:rPr>
          <w:sz w:val="28"/>
          <w:szCs w:val="28"/>
          <w:lang w:val="ru-RU"/>
        </w:rPr>
      </w:pPr>
    </w:p>
    <w:sectPr w:rsidR="00267089" w:rsidRPr="009C0484" w:rsidSect="00BC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098"/>
    <w:multiLevelType w:val="hybridMultilevel"/>
    <w:tmpl w:val="E5C20234"/>
    <w:lvl w:ilvl="0" w:tplc="CE729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0A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02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22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A5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A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2C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CB1207"/>
    <w:multiLevelType w:val="hybridMultilevel"/>
    <w:tmpl w:val="8A6CC964"/>
    <w:lvl w:ilvl="0" w:tplc="7EA63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07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0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CA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6F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AB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E9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E7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05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51749"/>
    <w:multiLevelType w:val="hybridMultilevel"/>
    <w:tmpl w:val="06F8A20A"/>
    <w:lvl w:ilvl="0" w:tplc="C7488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0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EA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82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0F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0D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4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85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0A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61AC9"/>
    <w:multiLevelType w:val="hybridMultilevel"/>
    <w:tmpl w:val="5EFC65C2"/>
    <w:lvl w:ilvl="0" w:tplc="B51E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327B94"/>
    <w:multiLevelType w:val="hybridMultilevel"/>
    <w:tmpl w:val="66AE78E8"/>
    <w:lvl w:ilvl="0" w:tplc="876E272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275072"/>
    <w:multiLevelType w:val="hybridMultilevel"/>
    <w:tmpl w:val="DF044ECC"/>
    <w:lvl w:ilvl="0" w:tplc="5090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6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A7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EF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02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A7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2C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4B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28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623B0"/>
    <w:multiLevelType w:val="hybridMultilevel"/>
    <w:tmpl w:val="55D401BE"/>
    <w:lvl w:ilvl="0" w:tplc="FAA406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C228C"/>
    <w:multiLevelType w:val="hybridMultilevel"/>
    <w:tmpl w:val="06D6C17C"/>
    <w:lvl w:ilvl="0" w:tplc="24CE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6B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0A3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49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6F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0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CC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68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D3B"/>
    <w:multiLevelType w:val="hybridMultilevel"/>
    <w:tmpl w:val="55D401BE"/>
    <w:lvl w:ilvl="0" w:tplc="FAA406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B2392"/>
    <w:multiLevelType w:val="hybridMultilevel"/>
    <w:tmpl w:val="89E0F1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01DD8"/>
    <w:multiLevelType w:val="hybridMultilevel"/>
    <w:tmpl w:val="21F04C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35477"/>
    <w:rsid w:val="0001442D"/>
    <w:rsid w:val="00015B46"/>
    <w:rsid w:val="00023311"/>
    <w:rsid w:val="00024292"/>
    <w:rsid w:val="00052E9C"/>
    <w:rsid w:val="00073D01"/>
    <w:rsid w:val="000A6015"/>
    <w:rsid w:val="000B0CD4"/>
    <w:rsid w:val="000B1BF6"/>
    <w:rsid w:val="000C0785"/>
    <w:rsid w:val="0011218A"/>
    <w:rsid w:val="00115B9A"/>
    <w:rsid w:val="00127434"/>
    <w:rsid w:val="00134FF5"/>
    <w:rsid w:val="00141829"/>
    <w:rsid w:val="001B0655"/>
    <w:rsid w:val="001D31ED"/>
    <w:rsid w:val="002214B5"/>
    <w:rsid w:val="00224C26"/>
    <w:rsid w:val="00225F24"/>
    <w:rsid w:val="00267089"/>
    <w:rsid w:val="002B4756"/>
    <w:rsid w:val="002C3579"/>
    <w:rsid w:val="003129E3"/>
    <w:rsid w:val="00320DCB"/>
    <w:rsid w:val="00322B16"/>
    <w:rsid w:val="00324E17"/>
    <w:rsid w:val="003303A0"/>
    <w:rsid w:val="0039447D"/>
    <w:rsid w:val="003F29C4"/>
    <w:rsid w:val="00440C7B"/>
    <w:rsid w:val="0048499D"/>
    <w:rsid w:val="004B7A0C"/>
    <w:rsid w:val="00530E86"/>
    <w:rsid w:val="005536BB"/>
    <w:rsid w:val="0055577E"/>
    <w:rsid w:val="005A2A43"/>
    <w:rsid w:val="005D4745"/>
    <w:rsid w:val="005E1216"/>
    <w:rsid w:val="00657BC0"/>
    <w:rsid w:val="00661006"/>
    <w:rsid w:val="00681AD3"/>
    <w:rsid w:val="006B6255"/>
    <w:rsid w:val="0076054C"/>
    <w:rsid w:val="00793437"/>
    <w:rsid w:val="007A2511"/>
    <w:rsid w:val="007A3BF6"/>
    <w:rsid w:val="007A4566"/>
    <w:rsid w:val="007A5373"/>
    <w:rsid w:val="007D504B"/>
    <w:rsid w:val="00813711"/>
    <w:rsid w:val="008369E3"/>
    <w:rsid w:val="008E150C"/>
    <w:rsid w:val="0093763D"/>
    <w:rsid w:val="0095448E"/>
    <w:rsid w:val="009748D5"/>
    <w:rsid w:val="00994882"/>
    <w:rsid w:val="009A3D03"/>
    <w:rsid w:val="009B155B"/>
    <w:rsid w:val="009C0484"/>
    <w:rsid w:val="009D5748"/>
    <w:rsid w:val="009F520C"/>
    <w:rsid w:val="00A005B5"/>
    <w:rsid w:val="00A05B59"/>
    <w:rsid w:val="00A705CD"/>
    <w:rsid w:val="00A72CE3"/>
    <w:rsid w:val="00A907D8"/>
    <w:rsid w:val="00B00254"/>
    <w:rsid w:val="00B322A3"/>
    <w:rsid w:val="00B644D0"/>
    <w:rsid w:val="00B65CD5"/>
    <w:rsid w:val="00BB2DAD"/>
    <w:rsid w:val="00BB58CE"/>
    <w:rsid w:val="00BC10FE"/>
    <w:rsid w:val="00C049E2"/>
    <w:rsid w:val="00C12E0E"/>
    <w:rsid w:val="00C35DC4"/>
    <w:rsid w:val="00C41CFF"/>
    <w:rsid w:val="00C808F5"/>
    <w:rsid w:val="00CE1AC5"/>
    <w:rsid w:val="00D30978"/>
    <w:rsid w:val="00D40187"/>
    <w:rsid w:val="00D55AFB"/>
    <w:rsid w:val="00DB053A"/>
    <w:rsid w:val="00DD2691"/>
    <w:rsid w:val="00E21463"/>
    <w:rsid w:val="00E33AE9"/>
    <w:rsid w:val="00E35477"/>
    <w:rsid w:val="00E61F57"/>
    <w:rsid w:val="00EA0503"/>
    <w:rsid w:val="00EC4209"/>
    <w:rsid w:val="00EE32A4"/>
    <w:rsid w:val="00F02BA7"/>
    <w:rsid w:val="00F11686"/>
    <w:rsid w:val="00F16C5E"/>
    <w:rsid w:val="00F93255"/>
    <w:rsid w:val="00FA575D"/>
    <w:rsid w:val="00FC4D02"/>
    <w:rsid w:val="00FE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D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3D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9A3D03"/>
  </w:style>
  <w:style w:type="table" w:styleId="a5">
    <w:name w:val="Table Grid"/>
    <w:basedOn w:val="a1"/>
    <w:uiPriority w:val="59"/>
    <w:rsid w:val="00015B4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52E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249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65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7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086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8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5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7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6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10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198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006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82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25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18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3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69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143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014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992">
          <w:marLeft w:val="83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1%8E%D0%B4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5%D0%B1%D0%B5%D1%81%D0%BD%D0%B0%D1%8F_%D1%81%D1%84%D0%B5%D1%80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005F-1AA5-485B-BDF7-E25C223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"СОШ№5"</Company>
  <LinksUpToDate>false</LinksUpToDate>
  <CharactersWithSpaces>11968</CharactersWithSpaces>
  <SharedDoc>false</SharedDoc>
  <HLinks>
    <vt:vector size="12" baseType="variant"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1%8E%D0%B4%D0%B8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D%D0%B5%D0%B1%D0%B5%D1%81%D0%BD%D0%B0%D1%8F_%D1%81%D1%84%D0%B5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cp:lastModifiedBy>Admin</cp:lastModifiedBy>
  <cp:revision>2</cp:revision>
  <cp:lastPrinted>2012-11-21T14:27:00Z</cp:lastPrinted>
  <dcterms:created xsi:type="dcterms:W3CDTF">2014-06-15T14:52:00Z</dcterms:created>
  <dcterms:modified xsi:type="dcterms:W3CDTF">2014-06-15T14:52:00Z</dcterms:modified>
</cp:coreProperties>
</file>